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82" w:rsidRPr="00D4116D" w:rsidRDefault="007C624E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228600</wp:posOffset>
            </wp:positionV>
            <wp:extent cx="6407785" cy="951865"/>
            <wp:effectExtent l="0" t="0" r="0" b="635"/>
            <wp:wrapNone/>
            <wp:docPr id="4" name="Bild 2" descr="SKMBT_C2500904081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MBT_C2500904081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FAA" w:rsidRDefault="00734FAA" w:rsidP="001B1895">
      <w:pPr>
        <w:rPr>
          <w:rFonts w:ascii="Arial" w:hAnsi="Arial" w:cs="Arial"/>
          <w:b/>
          <w:sz w:val="22"/>
          <w:szCs w:val="22"/>
        </w:rPr>
      </w:pPr>
    </w:p>
    <w:p w:rsidR="00D4116D" w:rsidRDefault="00D4116D" w:rsidP="001B1895">
      <w:pPr>
        <w:rPr>
          <w:rFonts w:ascii="Arial" w:hAnsi="Arial" w:cs="Arial"/>
          <w:b/>
          <w:sz w:val="22"/>
          <w:szCs w:val="22"/>
        </w:rPr>
      </w:pPr>
    </w:p>
    <w:p w:rsidR="00D4116D" w:rsidRDefault="00D4116D" w:rsidP="001B1895">
      <w:pPr>
        <w:rPr>
          <w:rFonts w:ascii="Arial" w:hAnsi="Arial" w:cs="Arial"/>
          <w:b/>
          <w:sz w:val="22"/>
          <w:szCs w:val="22"/>
        </w:rPr>
      </w:pPr>
    </w:p>
    <w:p w:rsidR="00FB2E88" w:rsidRDefault="00FB2E88" w:rsidP="00AA269B">
      <w:pPr>
        <w:rPr>
          <w:rFonts w:ascii="Arial" w:hAnsi="Arial" w:cs="Arial"/>
          <w:b/>
          <w:sz w:val="22"/>
          <w:szCs w:val="22"/>
        </w:rPr>
      </w:pPr>
    </w:p>
    <w:p w:rsidR="00AA269B" w:rsidRDefault="00AA269B" w:rsidP="00AA269B">
      <w:pPr>
        <w:rPr>
          <w:rFonts w:ascii="Arial" w:hAnsi="Arial" w:cs="Arial"/>
          <w:b/>
          <w:sz w:val="22"/>
          <w:szCs w:val="22"/>
        </w:rPr>
      </w:pPr>
    </w:p>
    <w:p w:rsidR="00FB2E88" w:rsidRPr="00FD3B29" w:rsidRDefault="00272145" w:rsidP="00FD3B29">
      <w:pPr>
        <w:pStyle w:val="Titel"/>
        <w:rPr>
          <w:rFonts w:ascii="Arial Narrow" w:hAnsi="Arial Narrow" w:cs="Arial"/>
          <w:bCs/>
          <w:sz w:val="36"/>
          <w:szCs w:val="24"/>
          <w:u w:val="single"/>
        </w:rPr>
      </w:pPr>
      <w:r w:rsidRPr="00FD3B29">
        <w:rPr>
          <w:rFonts w:ascii="Arial Narrow" w:hAnsi="Arial Narrow" w:cs="Arial"/>
          <w:bCs/>
          <w:sz w:val="36"/>
          <w:szCs w:val="24"/>
          <w:u w:val="single"/>
        </w:rPr>
        <w:t>Ehrungsantrag zur Ernennung zum Meister oder Ehrenmitglied</w:t>
      </w:r>
    </w:p>
    <w:p w:rsidR="00FB2E88" w:rsidRDefault="00FB2E88" w:rsidP="00AA269B">
      <w:pPr>
        <w:rPr>
          <w:rFonts w:ascii="Arial" w:hAnsi="Arial" w:cs="Arial"/>
          <w:b/>
          <w:sz w:val="22"/>
          <w:szCs w:val="22"/>
        </w:rPr>
      </w:pPr>
    </w:p>
    <w:p w:rsidR="00FB2E88" w:rsidRDefault="00FB2E88" w:rsidP="00AA269B">
      <w:pPr>
        <w:spacing w:line="120" w:lineRule="auto"/>
        <w:rPr>
          <w:rFonts w:ascii="Arial" w:hAnsi="Arial" w:cs="Arial"/>
          <w:b/>
          <w:sz w:val="22"/>
          <w:szCs w:val="22"/>
        </w:rPr>
      </w:pPr>
    </w:p>
    <w:p w:rsidR="002C1650" w:rsidRDefault="00AA269B" w:rsidP="00AA269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A269B">
        <w:rPr>
          <w:rFonts w:ascii="Arial" w:hAnsi="Arial" w:cs="Arial"/>
          <w:b/>
          <w:color w:val="0070C0"/>
          <w:sz w:val="24"/>
          <w:szCs w:val="24"/>
        </w:rPr>
        <w:t xml:space="preserve">Der </w:t>
      </w:r>
      <w:r w:rsidR="00DB03D1" w:rsidRPr="00AA269B">
        <w:rPr>
          <w:rFonts w:ascii="Arial" w:hAnsi="Arial" w:cs="Arial"/>
          <w:b/>
          <w:color w:val="0070C0"/>
          <w:sz w:val="24"/>
          <w:szCs w:val="24"/>
        </w:rPr>
        <w:t xml:space="preserve">Ehrungsantrag </w:t>
      </w:r>
      <w:r w:rsidR="002C1650">
        <w:rPr>
          <w:rFonts w:ascii="Arial" w:hAnsi="Arial" w:cs="Arial"/>
          <w:b/>
          <w:color w:val="0070C0"/>
          <w:sz w:val="24"/>
          <w:szCs w:val="24"/>
        </w:rPr>
        <w:t>wird</w:t>
      </w:r>
      <w:r w:rsidR="00DB03D1" w:rsidRPr="00AA269B">
        <w:rPr>
          <w:rFonts w:ascii="Arial" w:hAnsi="Arial" w:cs="Arial"/>
          <w:b/>
          <w:color w:val="0070C0"/>
          <w:sz w:val="24"/>
          <w:szCs w:val="24"/>
        </w:rPr>
        <w:t xml:space="preserve"> schriftlich beim Landesverbandsvorsitzenden eingereicht</w:t>
      </w:r>
      <w:r w:rsidR="002C1650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AA269B" w:rsidRPr="00AA269B" w:rsidRDefault="00DB03D1" w:rsidP="00AA269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A269B">
        <w:rPr>
          <w:rFonts w:ascii="Arial" w:hAnsi="Arial" w:cs="Arial"/>
          <w:b/>
          <w:color w:val="0070C0"/>
          <w:sz w:val="24"/>
          <w:szCs w:val="24"/>
        </w:rPr>
        <w:t>Die §§ 3, 4 und 6 der Ehrenordnung müssen eingehalten werden.</w:t>
      </w:r>
    </w:p>
    <w:p w:rsidR="00AA269B" w:rsidRDefault="00AA269B" w:rsidP="00AA26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4116D" w:rsidRPr="00AB72B6" w:rsidRDefault="00D4116D" w:rsidP="001B1895">
      <w:pPr>
        <w:rPr>
          <w:rFonts w:ascii="Arial" w:hAnsi="Arial" w:cs="Arial"/>
          <w:b/>
          <w:sz w:val="24"/>
          <w:szCs w:val="24"/>
        </w:rPr>
      </w:pPr>
      <w:r w:rsidRPr="00AB72B6">
        <w:rPr>
          <w:rFonts w:ascii="Arial" w:hAnsi="Arial" w:cs="Arial"/>
          <w:b/>
          <w:sz w:val="24"/>
          <w:szCs w:val="24"/>
        </w:rPr>
        <w:t xml:space="preserve">Ehrungsantrag </w:t>
      </w:r>
      <w:r w:rsidR="00F56F5F" w:rsidRPr="00AB72B6">
        <w:rPr>
          <w:rFonts w:ascii="Arial" w:hAnsi="Arial" w:cs="Arial"/>
          <w:b/>
          <w:sz w:val="24"/>
          <w:szCs w:val="24"/>
        </w:rPr>
        <w:t>vom</w:t>
      </w:r>
      <w:r w:rsidRPr="00AB72B6">
        <w:rPr>
          <w:rFonts w:ascii="Arial" w:hAnsi="Arial" w:cs="Arial"/>
          <w:b/>
          <w:sz w:val="24"/>
          <w:szCs w:val="24"/>
        </w:rPr>
        <w:t xml:space="preserve"> </w:t>
      </w:r>
      <w:r w:rsidR="00F56F5F" w:rsidRPr="00AB72B6">
        <w:rPr>
          <w:rFonts w:ascii="Arial" w:hAnsi="Arial" w:cs="Arial"/>
          <w:b/>
          <w:sz w:val="24"/>
          <w:szCs w:val="24"/>
        </w:rPr>
        <w:t>Kreisverband</w:t>
      </w:r>
      <w:r w:rsidRPr="00AB72B6">
        <w:rPr>
          <w:rFonts w:ascii="Arial" w:hAnsi="Arial" w:cs="Arial"/>
          <w:b/>
          <w:sz w:val="24"/>
          <w:szCs w:val="24"/>
        </w:rPr>
        <w:t xml:space="preserve"> </w:t>
      </w:r>
      <w:r w:rsidR="00CA0C06" w:rsidRPr="00AB72B6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72B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A0C06" w:rsidRPr="00AB72B6">
        <w:rPr>
          <w:rFonts w:ascii="Arial" w:hAnsi="Arial" w:cs="Arial"/>
          <w:b/>
          <w:sz w:val="24"/>
          <w:szCs w:val="24"/>
        </w:rPr>
      </w:r>
      <w:r w:rsidR="00CA0C06" w:rsidRPr="00AB72B6">
        <w:rPr>
          <w:rFonts w:ascii="Arial" w:hAnsi="Arial" w:cs="Arial"/>
          <w:b/>
          <w:sz w:val="24"/>
          <w:szCs w:val="24"/>
        </w:rPr>
        <w:fldChar w:fldCharType="separate"/>
      </w:r>
      <w:r w:rsidR="00931338">
        <w:rPr>
          <w:rFonts w:ascii="Arial" w:hAnsi="Arial" w:cs="Arial"/>
          <w:b/>
          <w:sz w:val="24"/>
          <w:szCs w:val="24"/>
        </w:rPr>
        <w:t> </w:t>
      </w:r>
      <w:r w:rsidR="00931338">
        <w:rPr>
          <w:rFonts w:ascii="Arial" w:hAnsi="Arial" w:cs="Arial"/>
          <w:b/>
          <w:sz w:val="24"/>
          <w:szCs w:val="24"/>
        </w:rPr>
        <w:t> </w:t>
      </w:r>
      <w:r w:rsidR="00931338">
        <w:rPr>
          <w:rFonts w:ascii="Arial" w:hAnsi="Arial" w:cs="Arial"/>
          <w:b/>
          <w:sz w:val="24"/>
          <w:szCs w:val="24"/>
        </w:rPr>
        <w:t> </w:t>
      </w:r>
      <w:r w:rsidR="00931338">
        <w:rPr>
          <w:rFonts w:ascii="Arial" w:hAnsi="Arial" w:cs="Arial"/>
          <w:b/>
          <w:sz w:val="24"/>
          <w:szCs w:val="24"/>
        </w:rPr>
        <w:t> </w:t>
      </w:r>
      <w:r w:rsidR="00931338">
        <w:rPr>
          <w:rFonts w:ascii="Arial" w:hAnsi="Arial" w:cs="Arial"/>
          <w:b/>
          <w:sz w:val="24"/>
          <w:szCs w:val="24"/>
        </w:rPr>
        <w:t> </w:t>
      </w:r>
      <w:r w:rsidR="00CA0C06" w:rsidRPr="00AB72B6">
        <w:rPr>
          <w:rFonts w:ascii="Arial" w:hAnsi="Arial" w:cs="Arial"/>
          <w:b/>
          <w:sz w:val="24"/>
          <w:szCs w:val="24"/>
        </w:rPr>
        <w:fldChar w:fldCharType="end"/>
      </w:r>
      <w:r w:rsidR="00FB2E88" w:rsidRPr="00AB72B6">
        <w:rPr>
          <w:rFonts w:ascii="Arial" w:hAnsi="Arial" w:cs="Arial"/>
          <w:b/>
          <w:sz w:val="24"/>
          <w:szCs w:val="24"/>
        </w:rPr>
        <w:t>.</w:t>
      </w:r>
    </w:p>
    <w:p w:rsidR="00FB2E88" w:rsidRDefault="00FB2E88" w:rsidP="00163E6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2E88" w:rsidRDefault="00FD3B29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oben genannte Kreisverband stellt den folgenden Ehrungsantrag. </w:t>
      </w:r>
      <w:r w:rsidR="00FB2E88">
        <w:rPr>
          <w:rFonts w:ascii="Arial" w:hAnsi="Arial" w:cs="Arial"/>
          <w:b/>
          <w:sz w:val="22"/>
          <w:szCs w:val="22"/>
        </w:rPr>
        <w:t>Bitte die entsprechende Ehrung ankreuzen:</w:t>
      </w:r>
    </w:p>
    <w:p w:rsidR="00D4116D" w:rsidRPr="00D4116D" w:rsidRDefault="00D4116D" w:rsidP="00163E6D">
      <w:pPr>
        <w:spacing w:line="60" w:lineRule="auto"/>
        <w:rPr>
          <w:rFonts w:ascii="Arial" w:hAnsi="Arial" w:cs="Arial"/>
          <w:b/>
          <w:sz w:val="22"/>
          <w:szCs w:val="22"/>
        </w:rPr>
      </w:pPr>
    </w:p>
    <w:bookmarkStart w:id="0" w:name="_GoBack"/>
    <w:p w:rsidR="00734FAA" w:rsidRPr="00272145" w:rsidRDefault="00CA0C06" w:rsidP="0027214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C6188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145" w:rsidRPr="00EC6188">
        <w:rPr>
          <w:rFonts w:ascii="Arial" w:hAnsi="Arial"/>
          <w:b/>
          <w:sz w:val="18"/>
          <w:szCs w:val="18"/>
        </w:rPr>
        <w:instrText xml:space="preserve"> FORMCHECKBOX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Pr="00EC6188">
        <w:rPr>
          <w:rFonts w:ascii="Arial" w:hAnsi="Arial"/>
          <w:b/>
          <w:sz w:val="18"/>
          <w:szCs w:val="18"/>
        </w:rPr>
        <w:fldChar w:fldCharType="end"/>
      </w:r>
      <w:bookmarkEnd w:id="0"/>
      <w:r w:rsidR="00272145">
        <w:rPr>
          <w:rFonts w:ascii="Arial" w:hAnsi="Arial"/>
          <w:b/>
          <w:sz w:val="18"/>
          <w:szCs w:val="18"/>
        </w:rPr>
        <w:tab/>
      </w:r>
      <w:r w:rsidR="00272145">
        <w:rPr>
          <w:rFonts w:ascii="Arial" w:hAnsi="Arial"/>
          <w:sz w:val="22"/>
          <w:szCs w:val="22"/>
        </w:rPr>
        <w:t>Meister der Westfälischen Rassekaninchenzucht</w:t>
      </w:r>
    </w:p>
    <w:p w:rsidR="007F4A0B" w:rsidRDefault="007F4A0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272145" w:rsidRPr="00272145" w:rsidRDefault="00CA0C06" w:rsidP="0027214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C6188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145" w:rsidRPr="00EC6188">
        <w:rPr>
          <w:rFonts w:ascii="Arial" w:hAnsi="Arial"/>
          <w:b/>
          <w:sz w:val="18"/>
          <w:szCs w:val="18"/>
        </w:rPr>
        <w:instrText xml:space="preserve"> FORMCHECKBOX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Pr="00EC6188">
        <w:rPr>
          <w:rFonts w:ascii="Arial" w:hAnsi="Arial"/>
          <w:b/>
          <w:sz w:val="18"/>
          <w:szCs w:val="18"/>
        </w:rPr>
        <w:fldChar w:fldCharType="end"/>
      </w:r>
      <w:r w:rsidR="00272145">
        <w:rPr>
          <w:rFonts w:ascii="Arial" w:hAnsi="Arial"/>
          <w:b/>
          <w:sz w:val="18"/>
          <w:szCs w:val="18"/>
        </w:rPr>
        <w:tab/>
      </w:r>
      <w:r w:rsidR="00272145" w:rsidRPr="00272145">
        <w:rPr>
          <w:rFonts w:ascii="Arial" w:hAnsi="Arial"/>
          <w:sz w:val="22"/>
          <w:szCs w:val="22"/>
        </w:rPr>
        <w:t>Ehrenmitgliedschaft</w:t>
      </w:r>
    </w:p>
    <w:p w:rsidR="00272145" w:rsidRDefault="00272145" w:rsidP="00AA269B">
      <w:pPr>
        <w:rPr>
          <w:rFonts w:ascii="Arial" w:hAnsi="Arial" w:cs="Arial"/>
          <w:b/>
          <w:sz w:val="22"/>
          <w:szCs w:val="22"/>
        </w:rPr>
      </w:pPr>
    </w:p>
    <w:p w:rsidR="00AB72B6" w:rsidRPr="00D4116D" w:rsidRDefault="00AB72B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lgendes Landesverband</w:t>
      </w:r>
      <w:r w:rsidR="00B2532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mitglied wird zur </w:t>
      </w:r>
      <w:r w:rsidR="00817D0D">
        <w:rPr>
          <w:rFonts w:ascii="Arial" w:hAnsi="Arial" w:cs="Arial"/>
          <w:b/>
          <w:sz w:val="22"/>
          <w:szCs w:val="22"/>
        </w:rPr>
        <w:t xml:space="preserve">oben genannten </w:t>
      </w:r>
      <w:r>
        <w:rPr>
          <w:rFonts w:ascii="Arial" w:hAnsi="Arial" w:cs="Arial"/>
          <w:b/>
          <w:sz w:val="22"/>
          <w:szCs w:val="22"/>
        </w:rPr>
        <w:t>Ehrung vorgeschlagen:</w:t>
      </w:r>
    </w:p>
    <w:p w:rsidR="00734FAA" w:rsidRPr="00D4116D" w:rsidRDefault="00734FAA" w:rsidP="00163E6D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734FAA" w:rsidRDefault="00486012" w:rsidP="00486012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A928E9">
        <w:rPr>
          <w:rFonts w:ascii="Arial" w:hAnsi="Arial" w:cs="Arial"/>
          <w:sz w:val="22"/>
          <w:szCs w:val="22"/>
        </w:rPr>
        <w:t>Nachname:</w:t>
      </w:r>
      <w:r>
        <w:rPr>
          <w:rFonts w:ascii="Arial" w:hAnsi="Arial" w:cs="Arial"/>
          <w:b/>
          <w:sz w:val="24"/>
          <w:szCs w:val="24"/>
        </w:rPr>
        <w:tab/>
      </w:r>
      <w:r w:rsidR="00CA0C0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 w:rsidR="00CA0C06">
        <w:rPr>
          <w:rFonts w:ascii="Arial Narrow" w:hAnsi="Arial Narrow"/>
          <w:sz w:val="22"/>
          <w:szCs w:val="22"/>
        </w:rPr>
      </w:r>
      <w:r w:rsidR="00CA0C06"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CA0C06">
        <w:rPr>
          <w:rFonts w:ascii="Arial Narrow" w:hAnsi="Arial Narrow"/>
          <w:sz w:val="22"/>
          <w:szCs w:val="22"/>
        </w:rPr>
        <w:fldChar w:fldCharType="end"/>
      </w:r>
    </w:p>
    <w:p w:rsidR="00486012" w:rsidRDefault="00486012" w:rsidP="004246F6">
      <w:pPr>
        <w:spacing w:line="48" w:lineRule="auto"/>
        <w:rPr>
          <w:rFonts w:ascii="Arial" w:hAnsi="Arial" w:cs="Arial"/>
          <w:b/>
          <w:sz w:val="24"/>
          <w:szCs w:val="24"/>
        </w:rPr>
      </w:pPr>
    </w:p>
    <w:p w:rsidR="00486012" w:rsidRDefault="00486012" w:rsidP="00486012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A928E9">
        <w:rPr>
          <w:rFonts w:ascii="Arial" w:hAnsi="Arial" w:cs="Arial"/>
          <w:sz w:val="22"/>
          <w:szCs w:val="22"/>
        </w:rPr>
        <w:t>Vorname:</w:t>
      </w:r>
      <w:r w:rsidRPr="004860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0C0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 w:rsidR="00CA0C06">
        <w:rPr>
          <w:rFonts w:ascii="Arial Narrow" w:hAnsi="Arial Narrow"/>
          <w:sz w:val="22"/>
          <w:szCs w:val="22"/>
        </w:rPr>
      </w:r>
      <w:r w:rsidR="00CA0C06"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CA0C06">
        <w:rPr>
          <w:rFonts w:ascii="Arial Narrow" w:hAnsi="Arial Narrow"/>
          <w:sz w:val="22"/>
          <w:szCs w:val="22"/>
        </w:rPr>
        <w:fldChar w:fldCharType="end"/>
      </w:r>
    </w:p>
    <w:p w:rsidR="00486012" w:rsidRDefault="00486012" w:rsidP="004246F6">
      <w:pPr>
        <w:spacing w:line="48" w:lineRule="auto"/>
        <w:rPr>
          <w:rFonts w:ascii="Arial" w:hAnsi="Arial" w:cs="Arial"/>
          <w:b/>
          <w:sz w:val="24"/>
          <w:szCs w:val="24"/>
        </w:rPr>
      </w:pPr>
    </w:p>
    <w:p w:rsidR="00486012" w:rsidRDefault="00486012" w:rsidP="00486012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A928E9">
        <w:rPr>
          <w:rFonts w:ascii="Arial" w:hAnsi="Arial" w:cs="Arial"/>
          <w:sz w:val="22"/>
          <w:szCs w:val="22"/>
        </w:rPr>
        <w:t>Straße + Hausnummer:</w:t>
      </w:r>
      <w:r>
        <w:rPr>
          <w:rFonts w:ascii="Arial" w:hAnsi="Arial" w:cs="Arial"/>
          <w:b/>
          <w:sz w:val="24"/>
          <w:szCs w:val="24"/>
        </w:rPr>
        <w:tab/>
      </w:r>
      <w:r w:rsidR="00CA0C0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 w:rsidR="00CA0C06">
        <w:rPr>
          <w:rFonts w:ascii="Arial Narrow" w:hAnsi="Arial Narrow"/>
          <w:sz w:val="22"/>
          <w:szCs w:val="22"/>
        </w:rPr>
      </w:r>
      <w:r w:rsidR="00CA0C06"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CA0C06">
        <w:rPr>
          <w:rFonts w:ascii="Arial Narrow" w:hAnsi="Arial Narrow"/>
          <w:sz w:val="22"/>
          <w:szCs w:val="22"/>
        </w:rPr>
        <w:fldChar w:fldCharType="end"/>
      </w:r>
    </w:p>
    <w:p w:rsidR="00486012" w:rsidRDefault="00486012" w:rsidP="004246F6">
      <w:pPr>
        <w:spacing w:line="48" w:lineRule="auto"/>
        <w:rPr>
          <w:rFonts w:ascii="Arial" w:hAnsi="Arial" w:cs="Arial"/>
          <w:b/>
          <w:sz w:val="24"/>
          <w:szCs w:val="24"/>
        </w:rPr>
      </w:pPr>
    </w:p>
    <w:p w:rsidR="00486012" w:rsidRDefault="00486012" w:rsidP="00486012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A928E9">
        <w:rPr>
          <w:rFonts w:ascii="Arial" w:hAnsi="Arial" w:cs="Arial"/>
          <w:sz w:val="22"/>
          <w:szCs w:val="22"/>
        </w:rPr>
        <w:t>PLZ + Wohnort:</w:t>
      </w:r>
      <w:r>
        <w:rPr>
          <w:rFonts w:ascii="Arial" w:hAnsi="Arial" w:cs="Arial"/>
          <w:b/>
          <w:sz w:val="24"/>
          <w:szCs w:val="24"/>
        </w:rPr>
        <w:tab/>
      </w:r>
      <w:r w:rsidR="00CA0C0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 w:rsidR="00CA0C06">
        <w:rPr>
          <w:rFonts w:ascii="Arial Narrow" w:hAnsi="Arial Narrow"/>
          <w:sz w:val="22"/>
          <w:szCs w:val="22"/>
        </w:rPr>
      </w:r>
      <w:r w:rsidR="00CA0C06"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CA0C06">
        <w:rPr>
          <w:rFonts w:ascii="Arial Narrow" w:hAnsi="Arial Narrow"/>
          <w:sz w:val="22"/>
          <w:szCs w:val="22"/>
        </w:rPr>
        <w:fldChar w:fldCharType="end"/>
      </w:r>
    </w:p>
    <w:p w:rsidR="00734FAA" w:rsidRDefault="00734FAA" w:rsidP="004246F6">
      <w:pPr>
        <w:spacing w:line="48" w:lineRule="auto"/>
        <w:rPr>
          <w:rFonts w:ascii="Arial" w:hAnsi="Arial" w:cs="Arial"/>
          <w:b/>
          <w:sz w:val="24"/>
          <w:szCs w:val="24"/>
        </w:rPr>
      </w:pPr>
    </w:p>
    <w:p w:rsidR="00DA2C92" w:rsidRDefault="00DA2C92" w:rsidP="00DA2C92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A928E9">
        <w:rPr>
          <w:rFonts w:ascii="Arial" w:hAnsi="Arial" w:cs="Arial"/>
          <w:sz w:val="22"/>
          <w:szCs w:val="22"/>
        </w:rPr>
        <w:t>Geburtsdatum:</w:t>
      </w:r>
      <w:r>
        <w:rPr>
          <w:rFonts w:ascii="Arial" w:hAnsi="Arial" w:cs="Arial"/>
          <w:b/>
          <w:sz w:val="24"/>
          <w:szCs w:val="24"/>
        </w:rPr>
        <w:tab/>
      </w:r>
      <w:r w:rsidR="00CA0C0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 w:rsidR="00CA0C06">
        <w:rPr>
          <w:rFonts w:ascii="Arial Narrow" w:hAnsi="Arial Narrow"/>
          <w:sz w:val="22"/>
          <w:szCs w:val="22"/>
        </w:rPr>
      </w:r>
      <w:r w:rsidR="00CA0C06"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CA0C06"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1B1895">
      <w:pPr>
        <w:rPr>
          <w:rFonts w:ascii="Arial" w:hAnsi="Arial" w:cs="Arial"/>
          <w:b/>
          <w:sz w:val="22"/>
          <w:szCs w:val="22"/>
        </w:rPr>
      </w:pPr>
    </w:p>
    <w:p w:rsidR="000340DB" w:rsidRPr="00D4116D" w:rsidRDefault="000340DB" w:rsidP="000340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gliedschaften:</w:t>
      </w:r>
    </w:p>
    <w:p w:rsidR="000340DB" w:rsidRDefault="000340DB" w:rsidP="00163E6D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0340DB" w:rsidRPr="00D4116D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40D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8C17B5" w:rsidRPr="00D4116D" w:rsidRDefault="00CA0C06" w:rsidP="008C17B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17B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8C17B5" w:rsidRDefault="008C17B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8C17B5" w:rsidRPr="00D4116D" w:rsidRDefault="00CA0C06" w:rsidP="008C17B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17B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8C17B5" w:rsidRDefault="008C17B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8C17B5" w:rsidRPr="00D4116D" w:rsidRDefault="00CA0C06" w:rsidP="008C17B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17B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8C17B5" w:rsidRDefault="008C17B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8C17B5" w:rsidRPr="00D4116D" w:rsidRDefault="00CA0C06" w:rsidP="008C17B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17B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8C17B5" w:rsidRDefault="008C17B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Pr="00D4116D" w:rsidRDefault="00DA2C92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DA2C92" w:rsidRPr="00D4116D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C6F24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6F24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C6F24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6F24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C6F24" w:rsidRDefault="001C6F24" w:rsidP="001B1895">
      <w:pPr>
        <w:rPr>
          <w:rFonts w:ascii="Arial" w:hAnsi="Arial" w:cs="Arial"/>
          <w:b/>
          <w:sz w:val="22"/>
          <w:szCs w:val="22"/>
        </w:rPr>
      </w:pPr>
    </w:p>
    <w:p w:rsidR="004147EB" w:rsidRPr="0079019E" w:rsidRDefault="004147EB" w:rsidP="005C3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standstätigkeiten</w:t>
      </w:r>
      <w:r w:rsidR="00804B9E">
        <w:rPr>
          <w:rFonts w:ascii="Arial" w:hAnsi="Arial" w:cs="Arial"/>
          <w:b/>
          <w:sz w:val="22"/>
          <w:szCs w:val="22"/>
        </w:rPr>
        <w:t xml:space="preserve"> </w:t>
      </w:r>
      <w:r w:rsidR="00804B9E" w:rsidRPr="0079019E">
        <w:rPr>
          <w:rFonts w:ascii="Arial Narrow" w:hAnsi="Arial Narrow" w:cs="Arial"/>
          <w:sz w:val="18"/>
          <w:szCs w:val="18"/>
        </w:rPr>
        <w:t xml:space="preserve">(für die Ernennung zum </w:t>
      </w:r>
      <w:r w:rsidR="005C35B8">
        <w:rPr>
          <w:rFonts w:ascii="Arial Narrow" w:hAnsi="Arial Narrow" w:cs="Arial"/>
          <w:sz w:val="18"/>
          <w:szCs w:val="18"/>
        </w:rPr>
        <w:t xml:space="preserve">Meister </w:t>
      </w:r>
      <w:r w:rsidR="006E2148">
        <w:rPr>
          <w:rFonts w:ascii="Arial Narrow" w:hAnsi="Arial Narrow" w:cs="Arial"/>
          <w:sz w:val="18"/>
          <w:szCs w:val="18"/>
        </w:rPr>
        <w:t xml:space="preserve">ist </w:t>
      </w:r>
      <w:r w:rsidR="005C35B8">
        <w:rPr>
          <w:rFonts w:ascii="Arial Narrow" w:hAnsi="Arial Narrow" w:cs="Arial"/>
          <w:sz w:val="18"/>
          <w:szCs w:val="18"/>
        </w:rPr>
        <w:t xml:space="preserve">eine geleistete Vorstandstätigkeit und für die Ernennung zum </w:t>
      </w:r>
      <w:r w:rsidR="00804B9E" w:rsidRPr="0079019E">
        <w:rPr>
          <w:rFonts w:ascii="Arial Narrow" w:hAnsi="Arial Narrow" w:cs="Arial"/>
          <w:sz w:val="18"/>
          <w:szCs w:val="18"/>
        </w:rPr>
        <w:t>Ehrenmit</w:t>
      </w:r>
      <w:r w:rsidR="006E2148">
        <w:rPr>
          <w:rFonts w:ascii="Arial Narrow" w:hAnsi="Arial Narrow" w:cs="Arial"/>
          <w:sz w:val="18"/>
          <w:szCs w:val="18"/>
        </w:rPr>
        <w:t xml:space="preserve">glied ist </w:t>
      </w:r>
      <w:r w:rsidR="00804B9E" w:rsidRPr="0079019E">
        <w:rPr>
          <w:rFonts w:ascii="Arial Narrow" w:hAnsi="Arial Narrow" w:cs="Arial"/>
          <w:sz w:val="18"/>
          <w:szCs w:val="18"/>
        </w:rPr>
        <w:t>eine geleistete Kreis</w:t>
      </w:r>
      <w:r w:rsidR="00EE2BC5" w:rsidRPr="0079019E">
        <w:rPr>
          <w:rFonts w:ascii="Arial Narrow" w:hAnsi="Arial Narrow" w:cs="Arial"/>
          <w:sz w:val="18"/>
          <w:szCs w:val="18"/>
        </w:rPr>
        <w:t>verbands</w:t>
      </w:r>
      <w:r w:rsidR="00804B9E" w:rsidRPr="0079019E">
        <w:rPr>
          <w:rFonts w:ascii="Arial Narrow" w:hAnsi="Arial Narrow" w:cs="Arial"/>
          <w:sz w:val="18"/>
          <w:szCs w:val="18"/>
        </w:rPr>
        <w:t>vorstandstätigkeit erforderlich)</w:t>
      </w:r>
      <w:r w:rsidRPr="0079019E">
        <w:rPr>
          <w:rFonts w:ascii="Arial" w:hAnsi="Arial" w:cs="Arial"/>
          <w:b/>
          <w:sz w:val="22"/>
          <w:szCs w:val="22"/>
        </w:rPr>
        <w:t>:</w:t>
      </w:r>
    </w:p>
    <w:p w:rsidR="004147EB" w:rsidRDefault="004147EB" w:rsidP="00163E6D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147EB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Pr="00D4116D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147EB" w:rsidRDefault="004147EB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147EB" w:rsidRPr="00D4116D" w:rsidRDefault="00CA0C06" w:rsidP="004147E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7EB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 w:rsidR="004147E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C6F24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6F24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C6F24" w:rsidRDefault="001C6F24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C6F24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6F24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 w:rsidR="001C6F24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C6F24" w:rsidRDefault="001C6F24" w:rsidP="001B1895">
      <w:pPr>
        <w:rPr>
          <w:rFonts w:ascii="Arial" w:hAnsi="Arial" w:cs="Arial"/>
          <w:b/>
          <w:sz w:val="22"/>
          <w:szCs w:val="22"/>
        </w:rPr>
      </w:pPr>
    </w:p>
    <w:p w:rsidR="0079019E" w:rsidRPr="00D4116D" w:rsidRDefault="0079019E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isherige Ehrungen </w:t>
      </w:r>
      <w:r w:rsidRPr="0079019E">
        <w:rPr>
          <w:rFonts w:ascii="Arial Narrow" w:hAnsi="Arial Narrow" w:cs="Arial"/>
          <w:sz w:val="18"/>
          <w:szCs w:val="18"/>
        </w:rPr>
        <w:t xml:space="preserve">(für die Ernennung zum Ehrenmitglied muss die </w:t>
      </w:r>
      <w:r>
        <w:rPr>
          <w:rFonts w:ascii="Arial Narrow" w:hAnsi="Arial Narrow" w:cs="Arial"/>
          <w:sz w:val="18"/>
          <w:szCs w:val="18"/>
        </w:rPr>
        <w:t xml:space="preserve">vorgeschlagene </w:t>
      </w:r>
      <w:r w:rsidRPr="0079019E">
        <w:rPr>
          <w:rFonts w:ascii="Arial Narrow" w:hAnsi="Arial Narrow" w:cs="Arial"/>
          <w:sz w:val="18"/>
          <w:szCs w:val="18"/>
        </w:rPr>
        <w:t>Person K</w:t>
      </w:r>
      <w:r w:rsidR="002C1650">
        <w:rPr>
          <w:rFonts w:ascii="Arial Narrow" w:hAnsi="Arial Narrow" w:cs="Arial"/>
          <w:sz w:val="18"/>
          <w:szCs w:val="18"/>
        </w:rPr>
        <w:t>reisverbandse</w:t>
      </w:r>
      <w:r w:rsidRPr="0079019E">
        <w:rPr>
          <w:rFonts w:ascii="Arial Narrow" w:hAnsi="Arial Narrow" w:cs="Arial"/>
          <w:sz w:val="18"/>
          <w:szCs w:val="18"/>
        </w:rPr>
        <w:t>hrenmitglied sein)</w:t>
      </w:r>
      <w:r>
        <w:rPr>
          <w:rFonts w:ascii="Arial" w:hAnsi="Arial" w:cs="Arial"/>
          <w:b/>
          <w:sz w:val="22"/>
          <w:szCs w:val="22"/>
        </w:rPr>
        <w:t>:</w:t>
      </w:r>
    </w:p>
    <w:p w:rsidR="0079019E" w:rsidRDefault="0079019E" w:rsidP="004246F6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Pr="00D4116D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79019E" w:rsidRPr="00D4116D" w:rsidRDefault="00CA0C06" w:rsidP="0079019E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019E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9019E" w:rsidRDefault="0079019E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246F6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6F6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4246F6" w:rsidRDefault="004246F6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4246F6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6F6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 w:rsidR="00115172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1B1895">
      <w:pPr>
        <w:rPr>
          <w:rFonts w:ascii="Arial" w:hAnsi="Arial" w:cs="Arial"/>
          <w:b/>
          <w:sz w:val="22"/>
          <w:szCs w:val="22"/>
        </w:rPr>
      </w:pPr>
    </w:p>
    <w:p w:rsidR="001E13A5" w:rsidRPr="00D4116D" w:rsidRDefault="002C5658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leistete Tätigkeiten und s</w:t>
      </w:r>
      <w:r w:rsidR="001E13A5">
        <w:rPr>
          <w:rFonts w:ascii="Arial" w:hAnsi="Arial" w:cs="Arial"/>
          <w:b/>
          <w:sz w:val="22"/>
          <w:szCs w:val="22"/>
        </w:rPr>
        <w:t xml:space="preserve">onstiges </w:t>
      </w:r>
      <w:r w:rsidR="001E13A5" w:rsidRPr="0079019E">
        <w:rPr>
          <w:rFonts w:ascii="Arial Narrow" w:hAnsi="Arial Narrow" w:cs="Arial"/>
          <w:sz w:val="18"/>
          <w:szCs w:val="18"/>
        </w:rPr>
        <w:t>(</w:t>
      </w:r>
      <w:r>
        <w:rPr>
          <w:rFonts w:ascii="Arial Narrow" w:hAnsi="Arial Narrow" w:cs="Arial"/>
          <w:sz w:val="18"/>
          <w:szCs w:val="18"/>
        </w:rPr>
        <w:t xml:space="preserve">für die Ernennung zum Meister oder Ehrenmitglied sind mindestens eine rege </w:t>
      </w:r>
      <w:r w:rsidR="001E13A5">
        <w:rPr>
          <w:rFonts w:ascii="Arial Narrow" w:hAnsi="Arial Narrow" w:cs="Arial"/>
          <w:sz w:val="18"/>
          <w:szCs w:val="18"/>
        </w:rPr>
        <w:t>Teilnahme an Ausstellungen; Ausstellungserfolge</w:t>
      </w:r>
      <w:r>
        <w:rPr>
          <w:rFonts w:ascii="Arial Narrow" w:hAnsi="Arial Narrow" w:cs="Arial"/>
          <w:sz w:val="18"/>
          <w:szCs w:val="18"/>
        </w:rPr>
        <w:t xml:space="preserve"> und </w:t>
      </w:r>
      <w:r w:rsidR="001E13A5">
        <w:rPr>
          <w:rFonts w:ascii="Arial Narrow" w:hAnsi="Arial Narrow" w:cs="Arial"/>
          <w:sz w:val="18"/>
          <w:szCs w:val="18"/>
        </w:rPr>
        <w:t>aktive Organisationsarbeit</w:t>
      </w:r>
      <w:r>
        <w:rPr>
          <w:rFonts w:ascii="Arial Narrow" w:hAnsi="Arial Narrow" w:cs="Arial"/>
          <w:sz w:val="18"/>
          <w:szCs w:val="18"/>
        </w:rPr>
        <w:t>en</w:t>
      </w:r>
      <w:r w:rsidR="001E13A5">
        <w:rPr>
          <w:rFonts w:ascii="Arial Narrow" w:hAnsi="Arial Narrow" w:cs="Arial"/>
          <w:sz w:val="18"/>
          <w:szCs w:val="18"/>
        </w:rPr>
        <w:t>, zum Beispiel Mitarbeit auf Ausstellungen usw.</w:t>
      </w:r>
      <w:r>
        <w:rPr>
          <w:rFonts w:ascii="Arial Narrow" w:hAnsi="Arial Narrow" w:cs="Arial"/>
          <w:sz w:val="18"/>
          <w:szCs w:val="18"/>
        </w:rPr>
        <w:t>, erforderlich</w:t>
      </w:r>
      <w:r w:rsidR="001E13A5">
        <w:rPr>
          <w:rFonts w:ascii="Arial Narrow" w:hAnsi="Arial Narrow" w:cs="Arial"/>
          <w:sz w:val="18"/>
          <w:szCs w:val="18"/>
        </w:rPr>
        <w:t>)</w:t>
      </w:r>
      <w:r w:rsidR="001E13A5">
        <w:rPr>
          <w:rFonts w:ascii="Arial" w:hAnsi="Arial" w:cs="Arial"/>
          <w:b/>
          <w:sz w:val="22"/>
          <w:szCs w:val="22"/>
        </w:rPr>
        <w:t>:</w:t>
      </w:r>
    </w:p>
    <w:p w:rsidR="001E13A5" w:rsidRDefault="001E13A5" w:rsidP="004246F6">
      <w:pPr>
        <w:spacing w:line="60" w:lineRule="auto"/>
        <w:rPr>
          <w:rFonts w:ascii="Arial" w:hAnsi="Arial" w:cs="Arial"/>
          <w:b/>
          <w:sz w:val="22"/>
          <w:szCs w:val="22"/>
        </w:rPr>
      </w:pPr>
    </w:p>
    <w:p w:rsidR="0035589D" w:rsidRDefault="00CA0C06" w:rsidP="001E13A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4E19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35589D" w:rsidRDefault="0035589D" w:rsidP="004246F6">
      <w:pPr>
        <w:spacing w:line="48" w:lineRule="auto"/>
        <w:rPr>
          <w:rFonts w:ascii="Arial Narrow" w:hAnsi="Arial Narrow"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 w:rsidR="00931338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Pr="00D4116D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 w:rsidR="0029296B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1E13A5" w:rsidRPr="00D4116D" w:rsidRDefault="00CA0C06" w:rsidP="001E13A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3A5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1E13A5">
        <w:rPr>
          <w:rFonts w:ascii="Arial Narrow" w:hAnsi="Arial Narrow"/>
          <w:sz w:val="22"/>
          <w:szCs w:val="22"/>
        </w:rPr>
        <w:t> </w:t>
      </w:r>
      <w:r w:rsidR="001E13A5">
        <w:rPr>
          <w:rFonts w:ascii="Arial Narrow" w:hAnsi="Arial Narrow"/>
          <w:sz w:val="22"/>
          <w:szCs w:val="22"/>
        </w:rPr>
        <w:t> </w:t>
      </w:r>
      <w:r w:rsidR="001E13A5">
        <w:rPr>
          <w:rFonts w:ascii="Arial Narrow" w:hAnsi="Arial Narrow"/>
          <w:sz w:val="22"/>
          <w:szCs w:val="22"/>
        </w:rPr>
        <w:t> </w:t>
      </w:r>
      <w:r w:rsidR="001E13A5">
        <w:rPr>
          <w:rFonts w:ascii="Arial Narrow" w:hAnsi="Arial Narrow"/>
          <w:sz w:val="22"/>
          <w:szCs w:val="22"/>
        </w:rPr>
        <w:t> </w:t>
      </w:r>
      <w:r w:rsidR="001E13A5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1E13A5" w:rsidRPr="00D4116D" w:rsidRDefault="001E13A5" w:rsidP="004246F6">
      <w:pPr>
        <w:spacing w:line="48" w:lineRule="auto"/>
        <w:rPr>
          <w:rFonts w:ascii="Arial" w:hAnsi="Arial" w:cs="Arial"/>
          <w:b/>
          <w:sz w:val="22"/>
          <w:szCs w:val="22"/>
        </w:rPr>
      </w:pPr>
    </w:p>
    <w:p w:rsidR="00DA2C92" w:rsidRPr="00D4116D" w:rsidRDefault="00CA0C0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6F6"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="004246F6">
        <w:rPr>
          <w:rFonts w:ascii="Arial Narrow" w:hAnsi="Arial Narrow"/>
          <w:sz w:val="22"/>
          <w:szCs w:val="22"/>
        </w:rPr>
        <w:t> </w:t>
      </w:r>
      <w:r w:rsidR="004246F6">
        <w:rPr>
          <w:rFonts w:ascii="Arial Narrow" w:hAnsi="Arial Narrow"/>
          <w:sz w:val="22"/>
          <w:szCs w:val="22"/>
        </w:rPr>
        <w:t> </w:t>
      </w:r>
      <w:r w:rsidR="004246F6">
        <w:rPr>
          <w:rFonts w:ascii="Arial Narrow" w:hAnsi="Arial Narrow"/>
          <w:sz w:val="22"/>
          <w:szCs w:val="22"/>
        </w:rPr>
        <w:t> </w:t>
      </w:r>
      <w:r w:rsidR="004246F6">
        <w:rPr>
          <w:rFonts w:ascii="Arial Narrow" w:hAnsi="Arial Narrow"/>
          <w:sz w:val="22"/>
          <w:szCs w:val="22"/>
        </w:rPr>
        <w:t> </w:t>
      </w:r>
      <w:r w:rsidR="004246F6"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DA2C92" w:rsidRDefault="00DA2C92" w:rsidP="001B1895">
      <w:pPr>
        <w:rPr>
          <w:rFonts w:ascii="Arial" w:hAnsi="Arial" w:cs="Arial"/>
          <w:b/>
          <w:sz w:val="22"/>
          <w:szCs w:val="22"/>
        </w:rPr>
      </w:pPr>
    </w:p>
    <w:p w:rsidR="00AA269B" w:rsidRPr="00D4116D" w:rsidRDefault="00AA269B" w:rsidP="001B1895">
      <w:pPr>
        <w:rPr>
          <w:rFonts w:ascii="Arial" w:hAnsi="Arial" w:cs="Arial"/>
          <w:b/>
          <w:sz w:val="22"/>
          <w:szCs w:val="22"/>
        </w:rPr>
      </w:pPr>
    </w:p>
    <w:p w:rsidR="00AA269B" w:rsidRPr="00A928E9" w:rsidRDefault="00AA269B" w:rsidP="00AA269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A928E9">
        <w:rPr>
          <w:rFonts w:ascii="Arial" w:hAnsi="Arial" w:cs="Arial"/>
          <w:b/>
          <w:i/>
          <w:color w:val="FF0000"/>
          <w:sz w:val="24"/>
          <w:szCs w:val="24"/>
        </w:rPr>
        <w:t>Zurzeit darf jeder Kreisverband jährlich nur einen Ehrungsantrag für einen Meister  und einen Ehrungsantrag für ein Ehrenmitglied stellen!</w:t>
      </w:r>
    </w:p>
    <w:p w:rsidR="00734FAA" w:rsidRPr="00D4116D" w:rsidRDefault="00734FAA" w:rsidP="001B1895">
      <w:pPr>
        <w:rPr>
          <w:rFonts w:ascii="Arial" w:hAnsi="Arial" w:cs="Arial"/>
          <w:b/>
          <w:sz w:val="22"/>
          <w:szCs w:val="22"/>
        </w:rPr>
      </w:pPr>
    </w:p>
    <w:p w:rsidR="00734FAA" w:rsidRPr="00D4116D" w:rsidRDefault="00D13A6F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FAA" w:rsidRPr="007A3889" w:rsidRDefault="00CA0C06" w:rsidP="001B1895">
      <w:pPr>
        <w:rPr>
          <w:rFonts w:ascii="Arial" w:hAnsi="Arial" w:cs="Arial"/>
          <w:b/>
          <w:sz w:val="18"/>
          <w:szCs w:val="18"/>
        </w:rPr>
      </w:pPr>
      <w:r w:rsidRPr="007A3889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83E" w:rsidRPr="007A3889">
        <w:rPr>
          <w:rFonts w:ascii="Arial Narrow" w:hAnsi="Arial Narrow"/>
          <w:sz w:val="18"/>
          <w:szCs w:val="18"/>
        </w:rPr>
        <w:instrText xml:space="preserve"> FORMTEXT </w:instrText>
      </w:r>
      <w:r w:rsidRPr="007A3889">
        <w:rPr>
          <w:rFonts w:ascii="Arial Narrow" w:hAnsi="Arial Narrow"/>
          <w:sz w:val="18"/>
          <w:szCs w:val="18"/>
        </w:rPr>
      </w:r>
      <w:r w:rsidRPr="007A3889">
        <w:rPr>
          <w:rFonts w:ascii="Arial Narrow" w:hAnsi="Arial Narrow"/>
          <w:sz w:val="18"/>
          <w:szCs w:val="18"/>
        </w:rPr>
        <w:fldChar w:fldCharType="separate"/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Pr="007A3889">
        <w:rPr>
          <w:rFonts w:ascii="Arial Narrow" w:hAnsi="Arial Narrow"/>
          <w:sz w:val="18"/>
          <w:szCs w:val="18"/>
        </w:rPr>
        <w:fldChar w:fldCharType="end"/>
      </w:r>
    </w:p>
    <w:p w:rsidR="00734FAA" w:rsidRPr="00D4116D" w:rsidRDefault="00CA0C06" w:rsidP="0079483E">
      <w:pPr>
        <w:spacing w:line="12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Line 6" o:spid="_x0000_s1026" style="position:absolute;z-index:251657216;visibility:visible" from="1.2pt,4.35pt" to="284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I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T2XK5yG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"/>
        </w:pict>
      </w:r>
    </w:p>
    <w:p w:rsidR="00734FAA" w:rsidRPr="00DC40B3" w:rsidRDefault="00D13A6F" w:rsidP="00A3453E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53E">
        <w:rPr>
          <w:rFonts w:ascii="Arial" w:hAnsi="Arial" w:cs="Arial"/>
          <w:sz w:val="16"/>
          <w:szCs w:val="16"/>
        </w:rPr>
        <w:tab/>
      </w:r>
      <w:r w:rsidR="007933ED">
        <w:rPr>
          <w:rFonts w:ascii="Arial" w:hAnsi="Arial" w:cs="Arial"/>
          <w:sz w:val="16"/>
          <w:szCs w:val="16"/>
        </w:rPr>
        <w:t xml:space="preserve">Ort, </w:t>
      </w:r>
      <w:r w:rsidR="00DC40B3" w:rsidRPr="00DC40B3">
        <w:rPr>
          <w:rFonts w:ascii="Arial" w:hAnsi="Arial" w:cs="Arial"/>
          <w:sz w:val="16"/>
          <w:szCs w:val="16"/>
        </w:rPr>
        <w:t>Datum</w:t>
      </w:r>
      <w:r w:rsidR="00F07DAD">
        <w:rPr>
          <w:rFonts w:ascii="Arial" w:hAnsi="Arial" w:cs="Arial"/>
          <w:sz w:val="16"/>
          <w:szCs w:val="16"/>
        </w:rPr>
        <w:t>, Name</w:t>
      </w:r>
      <w:r w:rsidR="00DC40B3" w:rsidRPr="00DC40B3">
        <w:rPr>
          <w:rFonts w:ascii="Arial" w:hAnsi="Arial" w:cs="Arial"/>
          <w:sz w:val="16"/>
          <w:szCs w:val="16"/>
        </w:rPr>
        <w:t xml:space="preserve"> und Unterschrift vom Antragsteller</w:t>
      </w:r>
    </w:p>
    <w:p w:rsidR="00734FAA" w:rsidRDefault="00D13A6F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53E" w:rsidRDefault="00D13A6F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110220</wp:posOffset>
            </wp:positionV>
            <wp:extent cx="1504950" cy="4572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83E" w:rsidRPr="007A3889" w:rsidRDefault="00CA0C06" w:rsidP="001B1895">
      <w:pPr>
        <w:rPr>
          <w:rFonts w:ascii="Arial" w:hAnsi="Arial" w:cs="Arial"/>
          <w:b/>
          <w:sz w:val="18"/>
          <w:szCs w:val="18"/>
        </w:rPr>
      </w:pPr>
      <w:r w:rsidRPr="007A3889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83E" w:rsidRPr="007A3889">
        <w:rPr>
          <w:rFonts w:ascii="Arial Narrow" w:hAnsi="Arial Narrow"/>
          <w:sz w:val="18"/>
          <w:szCs w:val="18"/>
        </w:rPr>
        <w:instrText xml:space="preserve"> FORMTEXT </w:instrText>
      </w:r>
      <w:r w:rsidRPr="007A3889">
        <w:rPr>
          <w:rFonts w:ascii="Arial Narrow" w:hAnsi="Arial Narrow"/>
          <w:sz w:val="18"/>
          <w:szCs w:val="18"/>
        </w:rPr>
      </w:r>
      <w:r w:rsidRPr="007A3889">
        <w:rPr>
          <w:rFonts w:ascii="Arial Narrow" w:hAnsi="Arial Narrow"/>
          <w:sz w:val="18"/>
          <w:szCs w:val="18"/>
        </w:rPr>
        <w:fldChar w:fldCharType="separate"/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="00931338">
        <w:rPr>
          <w:rFonts w:ascii="Arial Narrow" w:hAnsi="Arial Narrow"/>
          <w:sz w:val="18"/>
          <w:szCs w:val="18"/>
        </w:rPr>
        <w:t> </w:t>
      </w:r>
      <w:r w:rsidRPr="007A3889">
        <w:rPr>
          <w:rFonts w:ascii="Arial Narrow" w:hAnsi="Arial Narrow"/>
          <w:sz w:val="18"/>
          <w:szCs w:val="18"/>
        </w:rPr>
        <w:fldChar w:fldCharType="end"/>
      </w:r>
    </w:p>
    <w:p w:rsidR="00EA78B0" w:rsidRDefault="00CA0C06" w:rsidP="0079483E">
      <w:pPr>
        <w:spacing w:line="12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Line 7" o:spid="_x0000_s1028" style="position:absolute;z-index:251658240;visibility:visible" from="1.2pt,3.55pt" to="284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X0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"/>
        </w:pict>
      </w:r>
    </w:p>
    <w:p w:rsidR="00A3453E" w:rsidRPr="00C21C3C" w:rsidRDefault="00C21C3C" w:rsidP="00C21C3C">
      <w:pPr>
        <w:tabs>
          <w:tab w:val="left" w:pos="709"/>
          <w:tab w:val="left" w:pos="7371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 w:rsidR="00A3453E" w:rsidRPr="00A3453E">
        <w:rPr>
          <w:rFonts w:ascii="Arial" w:hAnsi="Arial" w:cs="Arial"/>
          <w:sz w:val="16"/>
          <w:szCs w:val="16"/>
        </w:rPr>
        <w:t>Ort, Datum und Unterschrift vom Kreisverbandsvorsitzenden</w:t>
      </w:r>
      <w:r>
        <w:rPr>
          <w:rFonts w:ascii="Arial" w:hAnsi="Arial" w:cs="Arial"/>
          <w:sz w:val="16"/>
          <w:szCs w:val="16"/>
        </w:rPr>
        <w:tab/>
      </w:r>
      <w:r w:rsidRPr="00C21C3C">
        <w:rPr>
          <w:rFonts w:ascii="Arial" w:hAnsi="Arial" w:cs="Arial"/>
          <w:sz w:val="12"/>
          <w:szCs w:val="12"/>
        </w:rPr>
        <w:t>Kreisverbandsstempel</w:t>
      </w:r>
    </w:p>
    <w:p w:rsidR="00734FAA" w:rsidRPr="00D4116D" w:rsidRDefault="00734FAA" w:rsidP="001B1895">
      <w:pPr>
        <w:rPr>
          <w:rFonts w:ascii="Arial" w:hAnsi="Arial" w:cs="Arial"/>
          <w:b/>
          <w:sz w:val="22"/>
          <w:szCs w:val="22"/>
        </w:rPr>
      </w:pPr>
    </w:p>
    <w:p w:rsidR="00734FAA" w:rsidRPr="00D4116D" w:rsidRDefault="00734FAA" w:rsidP="001B1895">
      <w:pPr>
        <w:rPr>
          <w:rFonts w:ascii="Arial" w:hAnsi="Arial" w:cs="Arial"/>
          <w:b/>
          <w:sz w:val="22"/>
          <w:szCs w:val="22"/>
        </w:rPr>
      </w:pPr>
    </w:p>
    <w:p w:rsidR="00734FAA" w:rsidRDefault="006228E6" w:rsidP="001B18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llungnahme vom Landesverband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228E6" w:rsidRPr="00C75D65" w:rsidTr="00AA269B">
        <w:trPr>
          <w:trHeight w:val="425"/>
        </w:trPr>
        <w:tc>
          <w:tcPr>
            <w:tcW w:w="9781" w:type="dxa"/>
            <w:shd w:val="clear" w:color="auto" w:fill="auto"/>
          </w:tcPr>
          <w:p w:rsidR="006228E6" w:rsidRPr="00C75D65" w:rsidRDefault="006228E6" w:rsidP="00622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E6" w:rsidRPr="00C75D65" w:rsidTr="00AA269B">
        <w:trPr>
          <w:trHeight w:val="425"/>
        </w:trPr>
        <w:tc>
          <w:tcPr>
            <w:tcW w:w="9781" w:type="dxa"/>
            <w:shd w:val="clear" w:color="auto" w:fill="auto"/>
          </w:tcPr>
          <w:p w:rsidR="006228E6" w:rsidRPr="00C75D65" w:rsidRDefault="006228E6" w:rsidP="00622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E6" w:rsidRPr="00C75D65" w:rsidTr="00AA269B">
        <w:trPr>
          <w:trHeight w:val="425"/>
        </w:trPr>
        <w:tc>
          <w:tcPr>
            <w:tcW w:w="9781" w:type="dxa"/>
            <w:shd w:val="clear" w:color="auto" w:fill="auto"/>
          </w:tcPr>
          <w:p w:rsidR="006228E6" w:rsidRPr="00C75D65" w:rsidRDefault="006228E6" w:rsidP="00622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E6" w:rsidRPr="00C75D65" w:rsidTr="00AA269B">
        <w:trPr>
          <w:trHeight w:val="425"/>
        </w:trPr>
        <w:tc>
          <w:tcPr>
            <w:tcW w:w="9781" w:type="dxa"/>
            <w:shd w:val="clear" w:color="auto" w:fill="auto"/>
          </w:tcPr>
          <w:p w:rsidR="006228E6" w:rsidRPr="00C75D65" w:rsidRDefault="006228E6" w:rsidP="00622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2CC" w:rsidRPr="00C75D65" w:rsidTr="00AA269B">
        <w:trPr>
          <w:trHeight w:val="425"/>
        </w:trPr>
        <w:tc>
          <w:tcPr>
            <w:tcW w:w="9781" w:type="dxa"/>
            <w:shd w:val="clear" w:color="auto" w:fill="auto"/>
          </w:tcPr>
          <w:p w:rsidR="00C122CC" w:rsidRPr="00C75D65" w:rsidRDefault="00C122CC" w:rsidP="00622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228E6" w:rsidRDefault="006228E6" w:rsidP="006228E6">
      <w:pPr>
        <w:rPr>
          <w:rFonts w:ascii="Arial" w:hAnsi="Arial" w:cs="Arial"/>
          <w:b/>
          <w:sz w:val="22"/>
          <w:szCs w:val="22"/>
        </w:rPr>
      </w:pPr>
    </w:p>
    <w:p w:rsidR="006228E6" w:rsidRDefault="006228E6" w:rsidP="006228E6">
      <w:pPr>
        <w:rPr>
          <w:rFonts w:ascii="Arial" w:hAnsi="Arial" w:cs="Arial"/>
          <w:b/>
          <w:sz w:val="22"/>
          <w:szCs w:val="22"/>
        </w:rPr>
      </w:pPr>
    </w:p>
    <w:p w:rsidR="007A3889" w:rsidRDefault="007A3889" w:rsidP="006228E6">
      <w:pPr>
        <w:rPr>
          <w:rFonts w:ascii="Arial" w:hAnsi="Arial" w:cs="Arial"/>
          <w:b/>
          <w:sz w:val="22"/>
          <w:szCs w:val="22"/>
        </w:rPr>
      </w:pPr>
    </w:p>
    <w:p w:rsidR="006228E6" w:rsidRDefault="00CA0C06" w:rsidP="006228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Line 8" o:spid="_x0000_s1027" style="position:absolute;z-index:251659264;visibility:visible" from="103.7pt,10.95pt" to="387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D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D5NF4t5N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"/>
        </w:pict>
      </w:r>
    </w:p>
    <w:p w:rsidR="006228E6" w:rsidRPr="00D4116D" w:rsidRDefault="00660C28" w:rsidP="00C122CC">
      <w:pPr>
        <w:jc w:val="center"/>
        <w:rPr>
          <w:rFonts w:ascii="Arial" w:hAnsi="Arial" w:cs="Arial"/>
          <w:b/>
          <w:sz w:val="22"/>
          <w:szCs w:val="22"/>
        </w:rPr>
      </w:pPr>
      <w:r w:rsidRPr="00A3453E">
        <w:rPr>
          <w:rFonts w:ascii="Arial" w:hAnsi="Arial" w:cs="Arial"/>
          <w:sz w:val="16"/>
          <w:szCs w:val="16"/>
        </w:rPr>
        <w:t>Ort, Datum und Unterschrift</w:t>
      </w:r>
    </w:p>
    <w:sectPr w:rsidR="006228E6" w:rsidRPr="00D4116D" w:rsidSect="001B1895">
      <w:headerReference w:type="default" r:id="rId10"/>
      <w:footerReference w:type="default" r:id="rId11"/>
      <w:pgSz w:w="11906" w:h="16838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AC" w:rsidRDefault="00E530AC">
      <w:r>
        <w:separator/>
      </w:r>
    </w:p>
  </w:endnote>
  <w:endnote w:type="continuationSeparator" w:id="0">
    <w:p w:rsidR="00E530AC" w:rsidRDefault="00E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17" w:rsidRPr="001B1895" w:rsidRDefault="00850617" w:rsidP="001B1895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:rsidR="00A625C3" w:rsidRPr="00A625C3" w:rsidRDefault="001B1895" w:rsidP="001B1895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tand: </w:t>
    </w:r>
    <w:r w:rsidR="002C5658">
      <w:rPr>
        <w:rFonts w:ascii="Arial" w:hAnsi="Arial" w:cs="Arial"/>
        <w:sz w:val="12"/>
        <w:szCs w:val="12"/>
      </w:rPr>
      <w:t>25</w:t>
    </w:r>
    <w:r>
      <w:rPr>
        <w:rFonts w:ascii="Arial" w:hAnsi="Arial" w:cs="Arial"/>
        <w:sz w:val="12"/>
        <w:szCs w:val="12"/>
      </w:rPr>
      <w:t>.</w:t>
    </w:r>
    <w:r w:rsidR="00D122CD">
      <w:rPr>
        <w:rFonts w:ascii="Arial" w:hAnsi="Arial" w:cs="Arial"/>
        <w:sz w:val="12"/>
        <w:szCs w:val="12"/>
      </w:rPr>
      <w:t>0</w:t>
    </w:r>
    <w:r w:rsidR="002C5658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201</w:t>
    </w:r>
    <w:r w:rsidR="00D122CD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AC" w:rsidRDefault="00E530AC">
      <w:r>
        <w:separator/>
      </w:r>
    </w:p>
  </w:footnote>
  <w:footnote w:type="continuationSeparator" w:id="0">
    <w:p w:rsidR="00E530AC" w:rsidRDefault="00E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95" w:rsidRPr="001B1895" w:rsidRDefault="001B1895" w:rsidP="001B1895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 w:rsidRPr="001B1895">
      <w:rPr>
        <w:rFonts w:ascii="Arial" w:hAnsi="Arial" w:cs="Arial"/>
        <w:sz w:val="16"/>
        <w:szCs w:val="16"/>
      </w:rPr>
      <w:t xml:space="preserve">-Seite </w: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begin"/>
    </w:r>
    <w:r w:rsidRPr="001B189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separate"/>
    </w:r>
    <w:r w:rsidR="007A37E4">
      <w:rPr>
        <w:rStyle w:val="Seitenzahl"/>
        <w:rFonts w:ascii="Arial" w:hAnsi="Arial" w:cs="Arial"/>
        <w:noProof/>
        <w:sz w:val="16"/>
        <w:szCs w:val="16"/>
      </w:rPr>
      <w:t>1</w: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end"/>
    </w:r>
    <w:r w:rsidRPr="001B1895">
      <w:rPr>
        <w:rStyle w:val="Seitenzahl"/>
        <w:rFonts w:ascii="Arial" w:hAnsi="Arial" w:cs="Arial"/>
        <w:sz w:val="16"/>
        <w:szCs w:val="16"/>
      </w:rPr>
      <w:t xml:space="preserve"> von </w: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begin"/>
    </w:r>
    <w:r w:rsidRPr="001B1895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separate"/>
    </w:r>
    <w:r w:rsidR="007A37E4">
      <w:rPr>
        <w:rStyle w:val="Seitenzahl"/>
        <w:rFonts w:ascii="Arial" w:hAnsi="Arial" w:cs="Arial"/>
        <w:noProof/>
        <w:sz w:val="16"/>
        <w:szCs w:val="16"/>
      </w:rPr>
      <w:t>2</w:t>
    </w:r>
    <w:r w:rsidR="00CA0C06" w:rsidRPr="001B1895">
      <w:rPr>
        <w:rStyle w:val="Seitenzahl"/>
        <w:rFonts w:ascii="Arial" w:hAnsi="Arial" w:cs="Arial"/>
        <w:sz w:val="16"/>
        <w:szCs w:val="16"/>
      </w:rPr>
      <w:fldChar w:fldCharType="end"/>
    </w:r>
    <w:r w:rsidRPr="001B1895">
      <w:rPr>
        <w:rStyle w:val="Seitenzahl"/>
        <w:rFonts w:ascii="Arial" w:hAnsi="Arial" w:cs="Arial"/>
        <w:sz w:val="16"/>
        <w:szCs w:val="16"/>
      </w:rPr>
      <w:t>-</w:t>
    </w:r>
  </w:p>
  <w:p w:rsidR="00346DFD" w:rsidRPr="001B1895" w:rsidRDefault="00346DFD" w:rsidP="001B1895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:rsidR="001B1895" w:rsidRPr="001B1895" w:rsidRDefault="001B1895" w:rsidP="001B1895">
    <w:pPr>
      <w:pStyle w:val="Kopfzeile"/>
      <w:tabs>
        <w:tab w:val="clear" w:pos="4536"/>
        <w:tab w:val="clear" w:pos="9072"/>
      </w:tabs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98F"/>
    <w:multiLevelType w:val="hybridMultilevel"/>
    <w:tmpl w:val="0DB67C48"/>
    <w:lvl w:ilvl="0" w:tplc="F27C1312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090207"/>
    <w:multiLevelType w:val="hybridMultilevel"/>
    <w:tmpl w:val="F0DE30AA"/>
    <w:lvl w:ilvl="0" w:tplc="AC888E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E5AA1"/>
    <w:multiLevelType w:val="hybridMultilevel"/>
    <w:tmpl w:val="419ED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4C5C41"/>
    <w:multiLevelType w:val="hybridMultilevel"/>
    <w:tmpl w:val="FDEA96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3C57DCF"/>
    <w:multiLevelType w:val="multilevel"/>
    <w:tmpl w:val="F0DE30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D56CF"/>
    <w:multiLevelType w:val="hybridMultilevel"/>
    <w:tmpl w:val="B7CC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D506A"/>
    <w:multiLevelType w:val="hybridMultilevel"/>
    <w:tmpl w:val="90966E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B01313"/>
    <w:multiLevelType w:val="hybridMultilevel"/>
    <w:tmpl w:val="07DE5140"/>
    <w:lvl w:ilvl="0" w:tplc="9A0E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24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29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83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E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A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6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C90E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enforcement="1" w:cryptProviderType="rsaFull" w:cryptAlgorithmClass="hash" w:cryptAlgorithmType="typeAny" w:cryptAlgorithmSid="4" w:cryptSpinCount="100000" w:hash="CKJ63K1+yxWzcNfrEqqOVZpgqkk=" w:salt="9hJV086DGdKR176pCQNag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5C9C"/>
    <w:rsid w:val="00005A1A"/>
    <w:rsid w:val="000139AF"/>
    <w:rsid w:val="00026A87"/>
    <w:rsid w:val="00026AE0"/>
    <w:rsid w:val="000271FB"/>
    <w:rsid w:val="00032C0F"/>
    <w:rsid w:val="000340DB"/>
    <w:rsid w:val="000345F7"/>
    <w:rsid w:val="0003558E"/>
    <w:rsid w:val="00040C3F"/>
    <w:rsid w:val="00044D1C"/>
    <w:rsid w:val="0004505B"/>
    <w:rsid w:val="00050DFB"/>
    <w:rsid w:val="0005442F"/>
    <w:rsid w:val="00054CDF"/>
    <w:rsid w:val="00055778"/>
    <w:rsid w:val="00057477"/>
    <w:rsid w:val="00061E38"/>
    <w:rsid w:val="000676B6"/>
    <w:rsid w:val="00071D40"/>
    <w:rsid w:val="00082FDB"/>
    <w:rsid w:val="000A75D8"/>
    <w:rsid w:val="000A775F"/>
    <w:rsid w:val="000A7F7F"/>
    <w:rsid w:val="000B46C1"/>
    <w:rsid w:val="000B570E"/>
    <w:rsid w:val="000D2415"/>
    <w:rsid w:val="000D78B5"/>
    <w:rsid w:val="000E2F58"/>
    <w:rsid w:val="000E5F12"/>
    <w:rsid w:val="000F3905"/>
    <w:rsid w:val="000F40CE"/>
    <w:rsid w:val="000F69B3"/>
    <w:rsid w:val="00101D4F"/>
    <w:rsid w:val="0010707E"/>
    <w:rsid w:val="00113855"/>
    <w:rsid w:val="00115172"/>
    <w:rsid w:val="0012087A"/>
    <w:rsid w:val="0012295B"/>
    <w:rsid w:val="00126DB4"/>
    <w:rsid w:val="00133623"/>
    <w:rsid w:val="00133CB9"/>
    <w:rsid w:val="00135C9C"/>
    <w:rsid w:val="001368C6"/>
    <w:rsid w:val="00137659"/>
    <w:rsid w:val="00140DEF"/>
    <w:rsid w:val="00146000"/>
    <w:rsid w:val="00152CE0"/>
    <w:rsid w:val="00153484"/>
    <w:rsid w:val="001549C6"/>
    <w:rsid w:val="00157571"/>
    <w:rsid w:val="00161DA4"/>
    <w:rsid w:val="00163E6D"/>
    <w:rsid w:val="00172392"/>
    <w:rsid w:val="00175CD0"/>
    <w:rsid w:val="001808A1"/>
    <w:rsid w:val="00192F72"/>
    <w:rsid w:val="00194FB4"/>
    <w:rsid w:val="001A48FA"/>
    <w:rsid w:val="001A53DA"/>
    <w:rsid w:val="001B1895"/>
    <w:rsid w:val="001B2403"/>
    <w:rsid w:val="001B7538"/>
    <w:rsid w:val="001B79F9"/>
    <w:rsid w:val="001C6F24"/>
    <w:rsid w:val="001C7124"/>
    <w:rsid w:val="001D2971"/>
    <w:rsid w:val="001D49CE"/>
    <w:rsid w:val="001D7568"/>
    <w:rsid w:val="001E10CE"/>
    <w:rsid w:val="001E13A5"/>
    <w:rsid w:val="001E3131"/>
    <w:rsid w:val="001E58E4"/>
    <w:rsid w:val="001F6863"/>
    <w:rsid w:val="00201D46"/>
    <w:rsid w:val="00205EBF"/>
    <w:rsid w:val="002079FB"/>
    <w:rsid w:val="00207DC5"/>
    <w:rsid w:val="00210C6A"/>
    <w:rsid w:val="00212A98"/>
    <w:rsid w:val="0021368F"/>
    <w:rsid w:val="00215987"/>
    <w:rsid w:val="00215C26"/>
    <w:rsid w:val="00217D63"/>
    <w:rsid w:val="0022026B"/>
    <w:rsid w:val="00226C68"/>
    <w:rsid w:val="0023090A"/>
    <w:rsid w:val="00231DFF"/>
    <w:rsid w:val="00237C83"/>
    <w:rsid w:val="002423F4"/>
    <w:rsid w:val="00256F3E"/>
    <w:rsid w:val="0026047E"/>
    <w:rsid w:val="00263E97"/>
    <w:rsid w:val="00272145"/>
    <w:rsid w:val="00273688"/>
    <w:rsid w:val="00275187"/>
    <w:rsid w:val="00275E41"/>
    <w:rsid w:val="0027670A"/>
    <w:rsid w:val="0028038A"/>
    <w:rsid w:val="00282BB8"/>
    <w:rsid w:val="00282E94"/>
    <w:rsid w:val="00283550"/>
    <w:rsid w:val="002838AB"/>
    <w:rsid w:val="0028636C"/>
    <w:rsid w:val="0029296B"/>
    <w:rsid w:val="00297C69"/>
    <w:rsid w:val="002A0C97"/>
    <w:rsid w:val="002A1135"/>
    <w:rsid w:val="002A2EDD"/>
    <w:rsid w:val="002A6672"/>
    <w:rsid w:val="002B2D6A"/>
    <w:rsid w:val="002B5AEF"/>
    <w:rsid w:val="002B6906"/>
    <w:rsid w:val="002C129D"/>
    <w:rsid w:val="002C1650"/>
    <w:rsid w:val="002C1C4C"/>
    <w:rsid w:val="002C5658"/>
    <w:rsid w:val="002D1AB0"/>
    <w:rsid w:val="002D4085"/>
    <w:rsid w:val="002D650D"/>
    <w:rsid w:val="002D6F45"/>
    <w:rsid w:val="002E413F"/>
    <w:rsid w:val="002E4E35"/>
    <w:rsid w:val="002F0F58"/>
    <w:rsid w:val="002F1896"/>
    <w:rsid w:val="002F25E9"/>
    <w:rsid w:val="003068B0"/>
    <w:rsid w:val="0032194F"/>
    <w:rsid w:val="00330C61"/>
    <w:rsid w:val="00332BFC"/>
    <w:rsid w:val="0033793D"/>
    <w:rsid w:val="003420E5"/>
    <w:rsid w:val="003448D0"/>
    <w:rsid w:val="00346DFD"/>
    <w:rsid w:val="00351396"/>
    <w:rsid w:val="00351F4C"/>
    <w:rsid w:val="0035589D"/>
    <w:rsid w:val="00356EBC"/>
    <w:rsid w:val="00364543"/>
    <w:rsid w:val="00367181"/>
    <w:rsid w:val="003676BB"/>
    <w:rsid w:val="00376130"/>
    <w:rsid w:val="003870D6"/>
    <w:rsid w:val="0039604C"/>
    <w:rsid w:val="003A195C"/>
    <w:rsid w:val="003A25B5"/>
    <w:rsid w:val="003A7FD9"/>
    <w:rsid w:val="003B5D2F"/>
    <w:rsid w:val="003B6593"/>
    <w:rsid w:val="003C36C0"/>
    <w:rsid w:val="003C51E0"/>
    <w:rsid w:val="003D2EDC"/>
    <w:rsid w:val="003D488F"/>
    <w:rsid w:val="003E3037"/>
    <w:rsid w:val="003F3955"/>
    <w:rsid w:val="00400C91"/>
    <w:rsid w:val="00401097"/>
    <w:rsid w:val="00403C00"/>
    <w:rsid w:val="00405369"/>
    <w:rsid w:val="0041103B"/>
    <w:rsid w:val="00413FFA"/>
    <w:rsid w:val="004147EB"/>
    <w:rsid w:val="00416F3D"/>
    <w:rsid w:val="004246F6"/>
    <w:rsid w:val="004358A2"/>
    <w:rsid w:val="00437466"/>
    <w:rsid w:val="0044428C"/>
    <w:rsid w:val="00444327"/>
    <w:rsid w:val="0045122F"/>
    <w:rsid w:val="0045616A"/>
    <w:rsid w:val="0046592B"/>
    <w:rsid w:val="0046659D"/>
    <w:rsid w:val="00467694"/>
    <w:rsid w:val="00475064"/>
    <w:rsid w:val="004835F6"/>
    <w:rsid w:val="00485F44"/>
    <w:rsid w:val="00486012"/>
    <w:rsid w:val="00486379"/>
    <w:rsid w:val="00493167"/>
    <w:rsid w:val="00497920"/>
    <w:rsid w:val="004A2E36"/>
    <w:rsid w:val="004B0880"/>
    <w:rsid w:val="004B096F"/>
    <w:rsid w:val="004B0CAD"/>
    <w:rsid w:val="004B4E19"/>
    <w:rsid w:val="004C3EC8"/>
    <w:rsid w:val="004C4029"/>
    <w:rsid w:val="004C6947"/>
    <w:rsid w:val="004D3A28"/>
    <w:rsid w:val="004E3A8B"/>
    <w:rsid w:val="004E4A21"/>
    <w:rsid w:val="004E5F52"/>
    <w:rsid w:val="004E65BE"/>
    <w:rsid w:val="004F17F3"/>
    <w:rsid w:val="004F5FBD"/>
    <w:rsid w:val="004F6BB8"/>
    <w:rsid w:val="00501E0A"/>
    <w:rsid w:val="00504D4A"/>
    <w:rsid w:val="00507D7F"/>
    <w:rsid w:val="00510B60"/>
    <w:rsid w:val="00515F91"/>
    <w:rsid w:val="005160C8"/>
    <w:rsid w:val="005236DD"/>
    <w:rsid w:val="005238B9"/>
    <w:rsid w:val="00526B20"/>
    <w:rsid w:val="00533262"/>
    <w:rsid w:val="00545130"/>
    <w:rsid w:val="005524B7"/>
    <w:rsid w:val="00555176"/>
    <w:rsid w:val="00555F45"/>
    <w:rsid w:val="00562327"/>
    <w:rsid w:val="00573A27"/>
    <w:rsid w:val="005743EA"/>
    <w:rsid w:val="0058056F"/>
    <w:rsid w:val="005900CB"/>
    <w:rsid w:val="00591213"/>
    <w:rsid w:val="005A7368"/>
    <w:rsid w:val="005A7FBF"/>
    <w:rsid w:val="005B06F0"/>
    <w:rsid w:val="005C2634"/>
    <w:rsid w:val="005C35B8"/>
    <w:rsid w:val="005E5341"/>
    <w:rsid w:val="005E7C90"/>
    <w:rsid w:val="005F2D25"/>
    <w:rsid w:val="00605F6C"/>
    <w:rsid w:val="0061580B"/>
    <w:rsid w:val="006228E6"/>
    <w:rsid w:val="0062384B"/>
    <w:rsid w:val="006253F5"/>
    <w:rsid w:val="00635AE5"/>
    <w:rsid w:val="00635E11"/>
    <w:rsid w:val="006404AF"/>
    <w:rsid w:val="0065575E"/>
    <w:rsid w:val="00657479"/>
    <w:rsid w:val="00660C28"/>
    <w:rsid w:val="00662FB1"/>
    <w:rsid w:val="0066565C"/>
    <w:rsid w:val="00670DF5"/>
    <w:rsid w:val="00671AD8"/>
    <w:rsid w:val="00676B8E"/>
    <w:rsid w:val="00677949"/>
    <w:rsid w:val="0067799E"/>
    <w:rsid w:val="0069523F"/>
    <w:rsid w:val="006A2CBE"/>
    <w:rsid w:val="006A637B"/>
    <w:rsid w:val="006B034C"/>
    <w:rsid w:val="006B7D01"/>
    <w:rsid w:val="006C049E"/>
    <w:rsid w:val="006C5D6F"/>
    <w:rsid w:val="006C6756"/>
    <w:rsid w:val="006D3CC8"/>
    <w:rsid w:val="006D753B"/>
    <w:rsid w:val="006E2148"/>
    <w:rsid w:val="006E3A35"/>
    <w:rsid w:val="006E5035"/>
    <w:rsid w:val="006E5996"/>
    <w:rsid w:val="006E5FB3"/>
    <w:rsid w:val="006F0EFC"/>
    <w:rsid w:val="006F2882"/>
    <w:rsid w:val="00701DC6"/>
    <w:rsid w:val="00703FA1"/>
    <w:rsid w:val="00704DFD"/>
    <w:rsid w:val="0070744E"/>
    <w:rsid w:val="00707A22"/>
    <w:rsid w:val="00707A93"/>
    <w:rsid w:val="00712625"/>
    <w:rsid w:val="00720534"/>
    <w:rsid w:val="00732AB1"/>
    <w:rsid w:val="007331EA"/>
    <w:rsid w:val="00734FAA"/>
    <w:rsid w:val="007418AA"/>
    <w:rsid w:val="00763348"/>
    <w:rsid w:val="007678D1"/>
    <w:rsid w:val="00771D54"/>
    <w:rsid w:val="00782FAC"/>
    <w:rsid w:val="007848F6"/>
    <w:rsid w:val="00786EA0"/>
    <w:rsid w:val="0078719D"/>
    <w:rsid w:val="0079019E"/>
    <w:rsid w:val="00791BF0"/>
    <w:rsid w:val="007933ED"/>
    <w:rsid w:val="0079483E"/>
    <w:rsid w:val="00796241"/>
    <w:rsid w:val="007A37E4"/>
    <w:rsid w:val="007A3889"/>
    <w:rsid w:val="007A3EBF"/>
    <w:rsid w:val="007B57D8"/>
    <w:rsid w:val="007C26EB"/>
    <w:rsid w:val="007C2DA9"/>
    <w:rsid w:val="007C4E1B"/>
    <w:rsid w:val="007C624E"/>
    <w:rsid w:val="007D1408"/>
    <w:rsid w:val="007D282F"/>
    <w:rsid w:val="007D7830"/>
    <w:rsid w:val="007F4A0B"/>
    <w:rsid w:val="007F5A9E"/>
    <w:rsid w:val="007F73D6"/>
    <w:rsid w:val="00804B9E"/>
    <w:rsid w:val="0081077C"/>
    <w:rsid w:val="00810AD4"/>
    <w:rsid w:val="00817D0D"/>
    <w:rsid w:val="008341C0"/>
    <w:rsid w:val="0083570A"/>
    <w:rsid w:val="00846094"/>
    <w:rsid w:val="00850617"/>
    <w:rsid w:val="00856527"/>
    <w:rsid w:val="0087195B"/>
    <w:rsid w:val="00882ACB"/>
    <w:rsid w:val="00884BA3"/>
    <w:rsid w:val="0088585C"/>
    <w:rsid w:val="00886836"/>
    <w:rsid w:val="00895E8E"/>
    <w:rsid w:val="00897C08"/>
    <w:rsid w:val="008B0E17"/>
    <w:rsid w:val="008B33EB"/>
    <w:rsid w:val="008B6311"/>
    <w:rsid w:val="008C17B5"/>
    <w:rsid w:val="008C7DE4"/>
    <w:rsid w:val="008D1A84"/>
    <w:rsid w:val="008D4F90"/>
    <w:rsid w:val="008E31C3"/>
    <w:rsid w:val="008F733D"/>
    <w:rsid w:val="00904625"/>
    <w:rsid w:val="009049FE"/>
    <w:rsid w:val="009062AA"/>
    <w:rsid w:val="00913793"/>
    <w:rsid w:val="00915482"/>
    <w:rsid w:val="00923148"/>
    <w:rsid w:val="00931338"/>
    <w:rsid w:val="00933439"/>
    <w:rsid w:val="00933A8E"/>
    <w:rsid w:val="00944174"/>
    <w:rsid w:val="009512B4"/>
    <w:rsid w:val="009544A2"/>
    <w:rsid w:val="00955074"/>
    <w:rsid w:val="00967B8B"/>
    <w:rsid w:val="00967D93"/>
    <w:rsid w:val="009719E4"/>
    <w:rsid w:val="00971CAB"/>
    <w:rsid w:val="00990624"/>
    <w:rsid w:val="0099521F"/>
    <w:rsid w:val="00996F7C"/>
    <w:rsid w:val="009A01EC"/>
    <w:rsid w:val="009B052D"/>
    <w:rsid w:val="009B2D96"/>
    <w:rsid w:val="009B602C"/>
    <w:rsid w:val="009C221E"/>
    <w:rsid w:val="009C4549"/>
    <w:rsid w:val="009D13DF"/>
    <w:rsid w:val="009D408B"/>
    <w:rsid w:val="009D4539"/>
    <w:rsid w:val="009E211E"/>
    <w:rsid w:val="009E7EC8"/>
    <w:rsid w:val="00A00760"/>
    <w:rsid w:val="00A06DF6"/>
    <w:rsid w:val="00A1149B"/>
    <w:rsid w:val="00A114D8"/>
    <w:rsid w:val="00A11E34"/>
    <w:rsid w:val="00A12771"/>
    <w:rsid w:val="00A12A45"/>
    <w:rsid w:val="00A17A20"/>
    <w:rsid w:val="00A17B11"/>
    <w:rsid w:val="00A21B22"/>
    <w:rsid w:val="00A23534"/>
    <w:rsid w:val="00A30797"/>
    <w:rsid w:val="00A33852"/>
    <w:rsid w:val="00A3453E"/>
    <w:rsid w:val="00A46B97"/>
    <w:rsid w:val="00A52159"/>
    <w:rsid w:val="00A54176"/>
    <w:rsid w:val="00A6222E"/>
    <w:rsid w:val="00A625C3"/>
    <w:rsid w:val="00A632FB"/>
    <w:rsid w:val="00A720B7"/>
    <w:rsid w:val="00A72B73"/>
    <w:rsid w:val="00A77551"/>
    <w:rsid w:val="00A82586"/>
    <w:rsid w:val="00A830A6"/>
    <w:rsid w:val="00A87FFE"/>
    <w:rsid w:val="00A928E9"/>
    <w:rsid w:val="00A937B1"/>
    <w:rsid w:val="00A94CBE"/>
    <w:rsid w:val="00AA269B"/>
    <w:rsid w:val="00AA2A22"/>
    <w:rsid w:val="00AA792C"/>
    <w:rsid w:val="00AB0D6F"/>
    <w:rsid w:val="00AB44B2"/>
    <w:rsid w:val="00AB72B6"/>
    <w:rsid w:val="00AC181F"/>
    <w:rsid w:val="00AC1BBB"/>
    <w:rsid w:val="00AD3C9E"/>
    <w:rsid w:val="00AE0443"/>
    <w:rsid w:val="00AE3400"/>
    <w:rsid w:val="00AE35E7"/>
    <w:rsid w:val="00AF17FE"/>
    <w:rsid w:val="00AF4961"/>
    <w:rsid w:val="00B02D31"/>
    <w:rsid w:val="00B07D97"/>
    <w:rsid w:val="00B10D7A"/>
    <w:rsid w:val="00B12B9B"/>
    <w:rsid w:val="00B14793"/>
    <w:rsid w:val="00B20F09"/>
    <w:rsid w:val="00B25328"/>
    <w:rsid w:val="00B254BA"/>
    <w:rsid w:val="00B25A6E"/>
    <w:rsid w:val="00B25AE1"/>
    <w:rsid w:val="00B370F5"/>
    <w:rsid w:val="00B37E30"/>
    <w:rsid w:val="00B41826"/>
    <w:rsid w:val="00B45F30"/>
    <w:rsid w:val="00B47D5E"/>
    <w:rsid w:val="00B62955"/>
    <w:rsid w:val="00B6714A"/>
    <w:rsid w:val="00B853FE"/>
    <w:rsid w:val="00B940E0"/>
    <w:rsid w:val="00BA2290"/>
    <w:rsid w:val="00BA4F75"/>
    <w:rsid w:val="00BB148A"/>
    <w:rsid w:val="00BC025D"/>
    <w:rsid w:val="00BC4D79"/>
    <w:rsid w:val="00BC79D2"/>
    <w:rsid w:val="00BD3339"/>
    <w:rsid w:val="00BD6831"/>
    <w:rsid w:val="00BD69D9"/>
    <w:rsid w:val="00BD7602"/>
    <w:rsid w:val="00BE07E0"/>
    <w:rsid w:val="00BE2799"/>
    <w:rsid w:val="00BE5930"/>
    <w:rsid w:val="00BF5355"/>
    <w:rsid w:val="00C04C5E"/>
    <w:rsid w:val="00C122CC"/>
    <w:rsid w:val="00C16327"/>
    <w:rsid w:val="00C173F7"/>
    <w:rsid w:val="00C201C8"/>
    <w:rsid w:val="00C20EBC"/>
    <w:rsid w:val="00C21C3C"/>
    <w:rsid w:val="00C27A21"/>
    <w:rsid w:val="00C317FE"/>
    <w:rsid w:val="00C34A87"/>
    <w:rsid w:val="00C44389"/>
    <w:rsid w:val="00C54C75"/>
    <w:rsid w:val="00C567ED"/>
    <w:rsid w:val="00C64C56"/>
    <w:rsid w:val="00C6642F"/>
    <w:rsid w:val="00C72074"/>
    <w:rsid w:val="00C75D65"/>
    <w:rsid w:val="00C81467"/>
    <w:rsid w:val="00C91996"/>
    <w:rsid w:val="00C91A7F"/>
    <w:rsid w:val="00CA0C06"/>
    <w:rsid w:val="00CA16F2"/>
    <w:rsid w:val="00CA2E75"/>
    <w:rsid w:val="00CA5AF8"/>
    <w:rsid w:val="00CA692F"/>
    <w:rsid w:val="00CB3BD8"/>
    <w:rsid w:val="00CB76DD"/>
    <w:rsid w:val="00CD1510"/>
    <w:rsid w:val="00CD2B58"/>
    <w:rsid w:val="00CD7D66"/>
    <w:rsid w:val="00CE3BC2"/>
    <w:rsid w:val="00CE42FB"/>
    <w:rsid w:val="00CE72BC"/>
    <w:rsid w:val="00CF49E6"/>
    <w:rsid w:val="00CF55F5"/>
    <w:rsid w:val="00D00B51"/>
    <w:rsid w:val="00D01EF0"/>
    <w:rsid w:val="00D02C22"/>
    <w:rsid w:val="00D03EAF"/>
    <w:rsid w:val="00D0543C"/>
    <w:rsid w:val="00D122CD"/>
    <w:rsid w:val="00D13A6F"/>
    <w:rsid w:val="00D14E69"/>
    <w:rsid w:val="00D16CB9"/>
    <w:rsid w:val="00D1763E"/>
    <w:rsid w:val="00D17656"/>
    <w:rsid w:val="00D17B9B"/>
    <w:rsid w:val="00D22C39"/>
    <w:rsid w:val="00D31367"/>
    <w:rsid w:val="00D32ABB"/>
    <w:rsid w:val="00D3413E"/>
    <w:rsid w:val="00D40154"/>
    <w:rsid w:val="00D4116D"/>
    <w:rsid w:val="00D46FC9"/>
    <w:rsid w:val="00D53B67"/>
    <w:rsid w:val="00D54032"/>
    <w:rsid w:val="00D5468A"/>
    <w:rsid w:val="00D55216"/>
    <w:rsid w:val="00D71A85"/>
    <w:rsid w:val="00D776C0"/>
    <w:rsid w:val="00D8687F"/>
    <w:rsid w:val="00D93B8A"/>
    <w:rsid w:val="00D950F1"/>
    <w:rsid w:val="00D96D52"/>
    <w:rsid w:val="00DA15CB"/>
    <w:rsid w:val="00DA2C92"/>
    <w:rsid w:val="00DB03D1"/>
    <w:rsid w:val="00DB23F4"/>
    <w:rsid w:val="00DB5A0F"/>
    <w:rsid w:val="00DC40B3"/>
    <w:rsid w:val="00DC7516"/>
    <w:rsid w:val="00DD1807"/>
    <w:rsid w:val="00DE3C01"/>
    <w:rsid w:val="00DE69D2"/>
    <w:rsid w:val="00DE76B6"/>
    <w:rsid w:val="00DF1FEB"/>
    <w:rsid w:val="00DF66FF"/>
    <w:rsid w:val="00DF73B5"/>
    <w:rsid w:val="00E00F8C"/>
    <w:rsid w:val="00E05E06"/>
    <w:rsid w:val="00E17629"/>
    <w:rsid w:val="00E2137D"/>
    <w:rsid w:val="00E238FA"/>
    <w:rsid w:val="00E249C8"/>
    <w:rsid w:val="00E25C20"/>
    <w:rsid w:val="00E260BF"/>
    <w:rsid w:val="00E37F20"/>
    <w:rsid w:val="00E47478"/>
    <w:rsid w:val="00E530AC"/>
    <w:rsid w:val="00E54790"/>
    <w:rsid w:val="00E711AC"/>
    <w:rsid w:val="00E7176B"/>
    <w:rsid w:val="00E7495B"/>
    <w:rsid w:val="00E74F2D"/>
    <w:rsid w:val="00E7529B"/>
    <w:rsid w:val="00E81220"/>
    <w:rsid w:val="00E866B1"/>
    <w:rsid w:val="00E90C7E"/>
    <w:rsid w:val="00E90CDF"/>
    <w:rsid w:val="00E97865"/>
    <w:rsid w:val="00EA60C7"/>
    <w:rsid w:val="00EA78B0"/>
    <w:rsid w:val="00EB0C40"/>
    <w:rsid w:val="00EB17E2"/>
    <w:rsid w:val="00EB58E0"/>
    <w:rsid w:val="00EB5C15"/>
    <w:rsid w:val="00EC71E9"/>
    <w:rsid w:val="00ED3489"/>
    <w:rsid w:val="00EE0A92"/>
    <w:rsid w:val="00EE2BC5"/>
    <w:rsid w:val="00EE2F49"/>
    <w:rsid w:val="00EE5782"/>
    <w:rsid w:val="00EE66A4"/>
    <w:rsid w:val="00EF23CA"/>
    <w:rsid w:val="00EF3A56"/>
    <w:rsid w:val="00EF7AD6"/>
    <w:rsid w:val="00F00A66"/>
    <w:rsid w:val="00F07DAD"/>
    <w:rsid w:val="00F109D2"/>
    <w:rsid w:val="00F11E7F"/>
    <w:rsid w:val="00F12B53"/>
    <w:rsid w:val="00F26AB5"/>
    <w:rsid w:val="00F44FD2"/>
    <w:rsid w:val="00F56F5F"/>
    <w:rsid w:val="00F63BB8"/>
    <w:rsid w:val="00F66700"/>
    <w:rsid w:val="00F82520"/>
    <w:rsid w:val="00F8310C"/>
    <w:rsid w:val="00F9003C"/>
    <w:rsid w:val="00FA177F"/>
    <w:rsid w:val="00FA1D36"/>
    <w:rsid w:val="00FA2394"/>
    <w:rsid w:val="00FA557E"/>
    <w:rsid w:val="00FA6FCE"/>
    <w:rsid w:val="00FA7564"/>
    <w:rsid w:val="00FB2E88"/>
    <w:rsid w:val="00FC556C"/>
    <w:rsid w:val="00FD3B29"/>
    <w:rsid w:val="00FD665F"/>
    <w:rsid w:val="00FE0141"/>
    <w:rsid w:val="00FE0521"/>
    <w:rsid w:val="00FE34BB"/>
    <w:rsid w:val="00FE3AA4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0C06"/>
  </w:style>
  <w:style w:type="paragraph" w:styleId="berschrift1">
    <w:name w:val="heading 1"/>
    <w:basedOn w:val="Standard"/>
    <w:next w:val="Standard"/>
    <w:qFormat/>
    <w:rsid w:val="00CA0C06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CA0C06"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basedOn w:val="Standard"/>
    <w:next w:val="Standard"/>
    <w:qFormat/>
    <w:rsid w:val="00CA0C06"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CA0C06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CA0C06"/>
    <w:pPr>
      <w:keepNext/>
      <w:tabs>
        <w:tab w:val="left" w:pos="1928"/>
        <w:tab w:val="left" w:pos="2268"/>
      </w:tabs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rsid w:val="00CA0C06"/>
    <w:pPr>
      <w:keepNext/>
      <w:outlineLvl w:val="5"/>
    </w:pPr>
    <w:rPr>
      <w:rFonts w:ascii="Arial" w:hAnsi="Arial"/>
      <w:b/>
      <w:sz w:val="32"/>
    </w:rPr>
  </w:style>
  <w:style w:type="paragraph" w:styleId="berschrift7">
    <w:name w:val="heading 7"/>
    <w:basedOn w:val="Standard"/>
    <w:next w:val="Standard"/>
    <w:qFormat/>
    <w:rsid w:val="00CA0C06"/>
    <w:pPr>
      <w:keepNext/>
      <w:jc w:val="center"/>
      <w:outlineLvl w:val="6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CA0C06"/>
    <w:rPr>
      <w:rFonts w:ascii="Arial" w:hAnsi="Arial"/>
      <w:snapToGrid w:val="0"/>
      <w:color w:val="000000"/>
      <w:sz w:val="22"/>
    </w:rPr>
  </w:style>
  <w:style w:type="paragraph" w:styleId="Textkrper">
    <w:name w:val="Body Text"/>
    <w:basedOn w:val="Standard"/>
    <w:rsid w:val="00CA0C06"/>
    <w:pPr>
      <w:jc w:val="both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CA0C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0C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5061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B62955"/>
    <w:pPr>
      <w:jc w:val="center"/>
    </w:pPr>
    <w:rPr>
      <w:rFonts w:ascii="Lincoln" w:hAnsi="Lincoln"/>
      <w:b/>
      <w:sz w:val="40"/>
    </w:rPr>
  </w:style>
  <w:style w:type="paragraph" w:styleId="StandardWeb">
    <w:name w:val="Normal (Web)"/>
    <w:basedOn w:val="Standard"/>
    <w:uiPriority w:val="99"/>
    <w:unhideWhenUsed/>
    <w:rsid w:val="00712625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1B1895"/>
  </w:style>
  <w:style w:type="character" w:styleId="Seitenzahl">
    <w:name w:val="page number"/>
    <w:basedOn w:val="Absatz-Standardschriftart"/>
    <w:rsid w:val="001B1895"/>
  </w:style>
  <w:style w:type="character" w:styleId="Kommentarzeichen">
    <w:name w:val="annotation reference"/>
    <w:rsid w:val="004659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92B"/>
  </w:style>
  <w:style w:type="character" w:customStyle="1" w:styleId="KommentartextZchn">
    <w:name w:val="Kommentartext Zchn"/>
    <w:basedOn w:val="Absatz-Standardschriftart"/>
    <w:link w:val="Kommentartext"/>
    <w:rsid w:val="0046592B"/>
  </w:style>
  <w:style w:type="paragraph" w:styleId="Kommentarthema">
    <w:name w:val="annotation subject"/>
    <w:basedOn w:val="Kommentartext"/>
    <w:next w:val="Kommentartext"/>
    <w:link w:val="KommentarthemaZchn"/>
    <w:rsid w:val="0046592B"/>
    <w:rPr>
      <w:b/>
      <w:bCs/>
    </w:rPr>
  </w:style>
  <w:style w:type="character" w:customStyle="1" w:styleId="KommentarthemaZchn">
    <w:name w:val="Kommentarthema Zchn"/>
    <w:link w:val="Kommentarthema"/>
    <w:rsid w:val="0046592B"/>
    <w:rPr>
      <w:b/>
      <w:bCs/>
    </w:rPr>
  </w:style>
  <w:style w:type="table" w:styleId="Tabellengitternetz">
    <w:name w:val="Table Grid"/>
    <w:basedOn w:val="NormaleTabelle"/>
    <w:rsid w:val="0062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928"/>
        <w:tab w:val="left" w:pos="2268"/>
      </w:tabs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5061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B62955"/>
    <w:pPr>
      <w:jc w:val="center"/>
    </w:pPr>
    <w:rPr>
      <w:rFonts w:ascii="Lincoln" w:hAnsi="Lincoln"/>
      <w:b/>
      <w:sz w:val="40"/>
    </w:rPr>
  </w:style>
  <w:style w:type="paragraph" w:styleId="StandardWeb">
    <w:name w:val="Normal (Web)"/>
    <w:basedOn w:val="Standard"/>
    <w:uiPriority w:val="99"/>
    <w:unhideWhenUsed/>
    <w:rsid w:val="00712625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1B1895"/>
  </w:style>
  <w:style w:type="character" w:styleId="Seitenzahl">
    <w:name w:val="page number"/>
    <w:basedOn w:val="Absatz-Standardschriftart"/>
    <w:rsid w:val="001B1895"/>
  </w:style>
  <w:style w:type="character" w:styleId="Kommentarzeichen">
    <w:name w:val="annotation reference"/>
    <w:rsid w:val="004659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92B"/>
  </w:style>
  <w:style w:type="character" w:customStyle="1" w:styleId="KommentartextZchn">
    <w:name w:val="Kommentartext Zchn"/>
    <w:basedOn w:val="Absatz-Standardschriftart"/>
    <w:link w:val="Kommentartext"/>
    <w:rsid w:val="0046592B"/>
  </w:style>
  <w:style w:type="paragraph" w:styleId="Kommentarthema">
    <w:name w:val="annotation subject"/>
    <w:basedOn w:val="Kommentartext"/>
    <w:next w:val="Kommentartext"/>
    <w:link w:val="KommentarthemaZchn"/>
    <w:rsid w:val="0046592B"/>
    <w:rPr>
      <w:b/>
      <w:bCs/>
    </w:rPr>
  </w:style>
  <w:style w:type="character" w:customStyle="1" w:styleId="KommentarthemaZchn">
    <w:name w:val="Kommentarthema Zchn"/>
    <w:link w:val="Kommentarthema"/>
    <w:rsid w:val="0046592B"/>
    <w:rPr>
      <w:b/>
      <w:bCs/>
    </w:rPr>
  </w:style>
  <w:style w:type="table" w:styleId="Tabellenraster">
    <w:name w:val="Table Grid"/>
    <w:basedOn w:val="NormaleTabelle"/>
    <w:rsid w:val="0062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9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7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77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7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9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6702-5145-40D9-A265-45A592D4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Schwarzelmüller</vt:lpstr>
    </vt:vector>
  </TitlesOfParts>
  <Company>priva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Schwarzelmüller</dc:title>
  <dc:creator>H. u. R. Schwarzelmüller</dc:creator>
  <cp:lastModifiedBy>Löhr</cp:lastModifiedBy>
  <cp:revision>2</cp:revision>
  <cp:lastPrinted>2014-12-05T09:54:00Z</cp:lastPrinted>
  <dcterms:created xsi:type="dcterms:W3CDTF">2020-12-05T13:25:00Z</dcterms:created>
  <dcterms:modified xsi:type="dcterms:W3CDTF">2020-12-05T13:25:00Z</dcterms:modified>
</cp:coreProperties>
</file>